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Информация на сайт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9768EF">
        <w:rPr>
          <w:sz w:val="26"/>
          <w:szCs w:val="26"/>
        </w:rPr>
        <w:t>март</w:t>
      </w:r>
      <w:r w:rsidR="00433F8B">
        <w:rPr>
          <w:sz w:val="26"/>
          <w:szCs w:val="26"/>
        </w:rPr>
        <w:t xml:space="preserve"> 202</w:t>
      </w:r>
      <w:r w:rsidR="00E34968">
        <w:rPr>
          <w:sz w:val="26"/>
          <w:szCs w:val="26"/>
        </w:rPr>
        <w:t>2</w:t>
      </w:r>
      <w:r w:rsidRPr="00716E02">
        <w:rPr>
          <w:sz w:val="26"/>
          <w:szCs w:val="26"/>
        </w:rPr>
        <w:t xml:space="preserve"> года</w:t>
      </w:r>
    </w:p>
    <w:p w:rsidR="00716E02" w:rsidRPr="00580D81" w:rsidRDefault="0043519D" w:rsidP="00580D81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в </w:t>
      </w:r>
      <w:proofErr w:type="spellStart"/>
      <w:r w:rsidRPr="00716E02">
        <w:rPr>
          <w:sz w:val="26"/>
          <w:szCs w:val="26"/>
        </w:rPr>
        <w:t>культурно-досуговых</w:t>
      </w:r>
      <w:proofErr w:type="spellEnd"/>
      <w:r w:rsidRPr="00716E02">
        <w:rPr>
          <w:sz w:val="26"/>
          <w:szCs w:val="26"/>
        </w:rPr>
        <w:t xml:space="preserve"> учреждениях Княжпогостского района</w:t>
      </w:r>
    </w:p>
    <w:tbl>
      <w:tblPr>
        <w:tblStyle w:val="a6"/>
        <w:tblW w:w="11595" w:type="dxa"/>
        <w:tblInd w:w="-1139" w:type="dxa"/>
        <w:tblLayout w:type="fixed"/>
        <w:tblLook w:val="01E0"/>
      </w:tblPr>
      <w:tblGrid>
        <w:gridCol w:w="562"/>
        <w:gridCol w:w="2386"/>
        <w:gridCol w:w="1418"/>
        <w:gridCol w:w="3685"/>
        <w:gridCol w:w="1701"/>
        <w:gridCol w:w="1843"/>
      </w:tblGrid>
      <w:tr w:rsidR="00BF28A4" w:rsidRPr="00B82EE9" w:rsidTr="002A5770">
        <w:tc>
          <w:tcPr>
            <w:tcW w:w="562" w:type="dxa"/>
            <w:hideMark/>
          </w:tcPr>
          <w:p w:rsidR="0043519D" w:rsidRPr="00580D81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386" w:type="dxa"/>
            <w:hideMark/>
          </w:tcPr>
          <w:p w:rsidR="0043519D" w:rsidRPr="00580D81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580D81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685" w:type="dxa"/>
            <w:hideMark/>
          </w:tcPr>
          <w:p w:rsidR="0043519D" w:rsidRPr="00580D81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701" w:type="dxa"/>
            <w:hideMark/>
          </w:tcPr>
          <w:p w:rsidR="0043519D" w:rsidRPr="00580D81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Цена билета, руб.</w:t>
            </w:r>
          </w:p>
        </w:tc>
        <w:tc>
          <w:tcPr>
            <w:tcW w:w="1843" w:type="dxa"/>
            <w:hideMark/>
          </w:tcPr>
          <w:p w:rsidR="00580D81" w:rsidRPr="00580D81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 xml:space="preserve">Время </w:t>
            </w:r>
          </w:p>
          <w:p w:rsidR="0043519D" w:rsidRPr="00580D81" w:rsidRDefault="00580D81" w:rsidP="00580D81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проведе</w:t>
            </w:r>
            <w:r w:rsidR="0043519D" w:rsidRPr="00580D81">
              <w:rPr>
                <w:color w:val="000000" w:themeColor="text1"/>
                <w:lang w:eastAsia="en-US"/>
              </w:rPr>
              <w:t>ния</w:t>
            </w:r>
          </w:p>
        </w:tc>
      </w:tr>
      <w:tr w:rsidR="00E01716" w:rsidRPr="00B82EE9" w:rsidTr="002A5770">
        <w:trPr>
          <w:trHeight w:val="509"/>
        </w:trPr>
        <w:tc>
          <w:tcPr>
            <w:tcW w:w="562" w:type="dxa"/>
            <w:vMerge w:val="restart"/>
          </w:tcPr>
          <w:p w:rsidR="00E01716" w:rsidRPr="00580D81" w:rsidRDefault="00E01716" w:rsidP="00E01716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386" w:type="dxa"/>
            <w:vMerge w:val="restart"/>
          </w:tcPr>
          <w:p w:rsidR="00E01716" w:rsidRPr="00580D81" w:rsidRDefault="00E01716" w:rsidP="00E01716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16" w:rsidRPr="00580D81" w:rsidRDefault="009768EF" w:rsidP="006C4389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6" w:rsidRPr="00580D81" w:rsidRDefault="00E01716" w:rsidP="00E01716">
            <w:pPr>
              <w:rPr>
                <w:color w:val="000000" w:themeColor="text1"/>
              </w:rPr>
            </w:pPr>
            <w:r w:rsidRPr="00580D81">
              <w:t>Демонстрация кинофильмов и мультфильмов</w:t>
            </w:r>
          </w:p>
        </w:tc>
        <w:tc>
          <w:tcPr>
            <w:tcW w:w="1701" w:type="dxa"/>
          </w:tcPr>
          <w:p w:rsidR="00E01716" w:rsidRPr="00580D81" w:rsidRDefault="00E01716" w:rsidP="00E0171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0D81">
              <w:rPr>
                <w:color w:val="000000" w:themeColor="text1"/>
                <w:sz w:val="20"/>
                <w:szCs w:val="20"/>
                <w:lang w:eastAsia="en-US"/>
              </w:rPr>
              <w:t>Согласно утвержденным тарифам</w:t>
            </w:r>
          </w:p>
        </w:tc>
        <w:tc>
          <w:tcPr>
            <w:tcW w:w="1843" w:type="dxa"/>
          </w:tcPr>
          <w:p w:rsidR="00E01716" w:rsidRPr="00580D81" w:rsidRDefault="00E01716" w:rsidP="00E017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По отдельному расписанию</w:t>
            </w:r>
          </w:p>
        </w:tc>
      </w:tr>
      <w:tr w:rsidR="00601944" w:rsidRPr="00B82EE9" w:rsidTr="002A5770">
        <w:trPr>
          <w:trHeight w:val="1103"/>
        </w:trPr>
        <w:tc>
          <w:tcPr>
            <w:tcW w:w="562" w:type="dxa"/>
            <w:vMerge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601944" w:rsidRPr="00580D81" w:rsidRDefault="00601944" w:rsidP="006019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Март</w:t>
            </w:r>
          </w:p>
        </w:tc>
        <w:tc>
          <w:tcPr>
            <w:tcW w:w="3685" w:type="dxa"/>
          </w:tcPr>
          <w:p w:rsidR="00601944" w:rsidRPr="00580D81" w:rsidRDefault="00601944" w:rsidP="00601944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Демонстрация кинофильмов в рамках XXV</w:t>
            </w:r>
            <w:r w:rsidRPr="00580D81">
              <w:rPr>
                <w:color w:val="000000" w:themeColor="text1"/>
                <w:lang w:val="en-US"/>
              </w:rPr>
              <w:t>II</w:t>
            </w:r>
            <w:r w:rsidRPr="00580D81">
              <w:rPr>
                <w:color w:val="000000" w:themeColor="text1"/>
              </w:rPr>
              <w:t> Открытого Российского Фестиваля Анимационного Кино</w:t>
            </w:r>
          </w:p>
        </w:tc>
        <w:tc>
          <w:tcPr>
            <w:tcW w:w="1701" w:type="dxa"/>
          </w:tcPr>
          <w:p w:rsidR="00601944" w:rsidRPr="00580D81" w:rsidRDefault="00104B6E" w:rsidP="006019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По договоренности со средними общеобразовательными учреждениями г. Емва</w:t>
            </w:r>
          </w:p>
        </w:tc>
      </w:tr>
      <w:tr w:rsidR="00601944" w:rsidRPr="00B82EE9" w:rsidTr="002A5770">
        <w:trPr>
          <w:trHeight w:val="1103"/>
        </w:trPr>
        <w:tc>
          <w:tcPr>
            <w:tcW w:w="562" w:type="dxa"/>
            <w:vMerge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601944" w:rsidRPr="00580D81" w:rsidRDefault="00601944" w:rsidP="006019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4" w:rsidRPr="00580D81" w:rsidRDefault="00601944" w:rsidP="00601944">
            <w:pPr>
              <w:rPr>
                <w:color w:val="000000" w:themeColor="text1"/>
              </w:rPr>
            </w:pPr>
            <w:r w:rsidRPr="00580D81">
              <w:t>Спектакль «Колобок» младшей группы детского образцового театра «Этюд»</w:t>
            </w:r>
          </w:p>
        </w:tc>
        <w:tc>
          <w:tcPr>
            <w:tcW w:w="1701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843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По договоренности со средними общеобразовательными учреждениями г. Емва</w:t>
            </w:r>
          </w:p>
        </w:tc>
      </w:tr>
      <w:tr w:rsidR="00601944" w:rsidRPr="00B82EE9" w:rsidTr="002A5770">
        <w:trPr>
          <w:trHeight w:val="1103"/>
        </w:trPr>
        <w:tc>
          <w:tcPr>
            <w:tcW w:w="562" w:type="dxa"/>
            <w:vMerge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601944" w:rsidRPr="00580D81" w:rsidRDefault="00601944" w:rsidP="006019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44" w:rsidRPr="00580D81" w:rsidRDefault="00601944" w:rsidP="00601944">
            <w:pPr>
              <w:rPr>
                <w:color w:val="000000" w:themeColor="text1"/>
              </w:rPr>
            </w:pPr>
            <w:r w:rsidRPr="00580D81">
              <w:t>Спектакль «Золушка» младшей группы детского образцового театра «Этюд»</w:t>
            </w:r>
          </w:p>
        </w:tc>
        <w:tc>
          <w:tcPr>
            <w:tcW w:w="1701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843" w:type="dxa"/>
          </w:tcPr>
          <w:p w:rsidR="00601944" w:rsidRPr="00580D81" w:rsidRDefault="00601944" w:rsidP="00601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По договоренности со средними общеобразовательными учреждениями г. Емва</w:t>
            </w:r>
          </w:p>
        </w:tc>
      </w:tr>
      <w:tr w:rsidR="002F4B80" w:rsidRPr="00B82EE9" w:rsidTr="002A5770">
        <w:trPr>
          <w:trHeight w:val="1103"/>
        </w:trPr>
        <w:tc>
          <w:tcPr>
            <w:tcW w:w="562" w:type="dxa"/>
            <w:vMerge/>
          </w:tcPr>
          <w:p w:rsidR="002F4B80" w:rsidRPr="00580D81" w:rsidRDefault="002F4B80" w:rsidP="002F4B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2F4B80" w:rsidRPr="00580D81" w:rsidRDefault="002F4B80" w:rsidP="002F4B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F4B80" w:rsidRPr="00580D81" w:rsidRDefault="002F4B80" w:rsidP="002F4B80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с 1 по 31 марта</w:t>
            </w:r>
          </w:p>
        </w:tc>
        <w:tc>
          <w:tcPr>
            <w:tcW w:w="3685" w:type="dxa"/>
          </w:tcPr>
          <w:p w:rsidR="002F4B80" w:rsidRPr="00580D81" w:rsidRDefault="002F4B80" w:rsidP="002F4B80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Открытый интернет-конкурс фотографий домашних питомцев-кошек «Эти </w:t>
            </w:r>
            <w:proofErr w:type="spellStart"/>
            <w:r w:rsidRPr="00580D81">
              <w:rPr>
                <w:color w:val="000000" w:themeColor="text1"/>
              </w:rPr>
              <w:t>заМУРчательные</w:t>
            </w:r>
            <w:proofErr w:type="spellEnd"/>
            <w:r w:rsidRPr="00580D81">
              <w:rPr>
                <w:color w:val="000000" w:themeColor="text1"/>
              </w:rPr>
              <w:t xml:space="preserve"> кошки»</w:t>
            </w:r>
          </w:p>
        </w:tc>
        <w:tc>
          <w:tcPr>
            <w:tcW w:w="1701" w:type="dxa"/>
          </w:tcPr>
          <w:p w:rsidR="002F4B80" w:rsidRPr="00580D81" w:rsidRDefault="00104B6E" w:rsidP="002F4B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2F4B80" w:rsidRPr="00580D81" w:rsidRDefault="002F4B80" w:rsidP="002F4B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В группе «Княжпогостский районный Дом культуры» в социальной сети «</w:t>
            </w:r>
            <w:proofErr w:type="spellStart"/>
            <w:r w:rsidRPr="00580D81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580D81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2F4B80" w:rsidRPr="00B82EE9" w:rsidTr="002A5770">
        <w:trPr>
          <w:trHeight w:val="1103"/>
        </w:trPr>
        <w:tc>
          <w:tcPr>
            <w:tcW w:w="562" w:type="dxa"/>
            <w:vMerge/>
          </w:tcPr>
          <w:p w:rsidR="002F4B80" w:rsidRPr="00580D81" w:rsidRDefault="002F4B80" w:rsidP="002F4B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2F4B80" w:rsidRPr="00580D81" w:rsidRDefault="002F4B80" w:rsidP="002F4B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F4B80" w:rsidRPr="00580D81" w:rsidRDefault="008D2058" w:rsidP="002F4B80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с </w:t>
            </w:r>
            <w:r w:rsidR="002F4B80" w:rsidRPr="00580D81">
              <w:rPr>
                <w:color w:val="000000" w:themeColor="text1"/>
              </w:rPr>
              <w:t>1</w:t>
            </w:r>
            <w:r w:rsidRPr="00580D81">
              <w:rPr>
                <w:color w:val="000000" w:themeColor="text1"/>
              </w:rPr>
              <w:t xml:space="preserve"> по </w:t>
            </w:r>
            <w:r w:rsidR="002F4B80" w:rsidRPr="00580D81">
              <w:rPr>
                <w:color w:val="000000" w:themeColor="text1"/>
              </w:rPr>
              <w:t>7 марта</w:t>
            </w:r>
          </w:p>
        </w:tc>
        <w:tc>
          <w:tcPr>
            <w:tcW w:w="3685" w:type="dxa"/>
          </w:tcPr>
          <w:p w:rsidR="002F4B80" w:rsidRPr="00580D81" w:rsidRDefault="002F4B80" w:rsidP="002F4B80">
            <w:pPr>
              <w:rPr>
                <w:color w:val="000000" w:themeColor="text1"/>
              </w:rPr>
            </w:pPr>
            <w:proofErr w:type="spellStart"/>
            <w:r w:rsidRPr="00580D81">
              <w:rPr>
                <w:color w:val="000000" w:themeColor="text1"/>
              </w:rPr>
              <w:t>Фильм-киноурок</w:t>
            </w:r>
            <w:proofErr w:type="spellEnd"/>
            <w:r w:rsidRPr="00580D81">
              <w:rPr>
                <w:color w:val="000000" w:themeColor="text1"/>
              </w:rPr>
              <w:t xml:space="preserve"> «8 марта» (тема: «Наблюдательность»);</w:t>
            </w:r>
          </w:p>
          <w:p w:rsidR="002F4B80" w:rsidRPr="00580D81" w:rsidRDefault="002F4B80" w:rsidP="002F4B80">
            <w:pPr>
              <w:rPr>
                <w:color w:val="000000" w:themeColor="text1"/>
              </w:rPr>
            </w:pPr>
            <w:proofErr w:type="spellStart"/>
            <w:r w:rsidRPr="00580D81">
              <w:rPr>
                <w:color w:val="000000" w:themeColor="text1"/>
              </w:rPr>
              <w:t>фильм-киноурок</w:t>
            </w:r>
            <w:proofErr w:type="spellEnd"/>
            <w:r w:rsidRPr="00580D81">
              <w:rPr>
                <w:color w:val="000000" w:themeColor="text1"/>
              </w:rPr>
              <w:t xml:space="preserve"> «Письма» (тема: «Целомудрие»)</w:t>
            </w:r>
          </w:p>
          <w:p w:rsidR="002F4B80" w:rsidRPr="00580D81" w:rsidRDefault="002F4B80" w:rsidP="002F4B80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с беседой о раскрываемых в фильмах понятиях, в рамках Всероссийского народного проекта «</w:t>
            </w:r>
            <w:proofErr w:type="spellStart"/>
            <w:r w:rsidRPr="00580D81">
              <w:rPr>
                <w:color w:val="000000" w:themeColor="text1"/>
              </w:rPr>
              <w:t>Киноуроки</w:t>
            </w:r>
            <w:proofErr w:type="spellEnd"/>
            <w:r w:rsidRPr="00580D81">
              <w:rPr>
                <w:color w:val="000000" w:themeColor="text1"/>
              </w:rPr>
              <w:t xml:space="preserve"> в школах России»</w:t>
            </w:r>
          </w:p>
        </w:tc>
        <w:tc>
          <w:tcPr>
            <w:tcW w:w="1701" w:type="dxa"/>
          </w:tcPr>
          <w:p w:rsidR="002F4B80" w:rsidRPr="00580D81" w:rsidRDefault="00104B6E" w:rsidP="002F4B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2F4B80" w:rsidRPr="00580D81" w:rsidRDefault="002F4B80" w:rsidP="002F4B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По договоренности со средними общеобразовательными учреждениями г. Емва</w:t>
            </w:r>
          </w:p>
        </w:tc>
      </w:tr>
      <w:tr w:rsidR="002F4B80" w:rsidRPr="00B82EE9" w:rsidTr="002A5770">
        <w:trPr>
          <w:trHeight w:val="1103"/>
        </w:trPr>
        <w:tc>
          <w:tcPr>
            <w:tcW w:w="562" w:type="dxa"/>
            <w:vMerge/>
          </w:tcPr>
          <w:p w:rsidR="002F4B80" w:rsidRPr="00580D81" w:rsidRDefault="002F4B80" w:rsidP="002F4B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2F4B80" w:rsidRPr="00580D81" w:rsidRDefault="002F4B80" w:rsidP="002F4B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F4B80" w:rsidRPr="00580D81" w:rsidRDefault="008D2058" w:rsidP="002F4B80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с 1 по 8 </w:t>
            </w:r>
            <w:r w:rsidR="002F4B80" w:rsidRPr="00580D81">
              <w:rPr>
                <w:color w:val="000000" w:themeColor="text1"/>
              </w:rPr>
              <w:t>марта</w:t>
            </w:r>
          </w:p>
        </w:tc>
        <w:tc>
          <w:tcPr>
            <w:tcW w:w="3685" w:type="dxa"/>
          </w:tcPr>
          <w:p w:rsidR="002F4B80" w:rsidRPr="00580D81" w:rsidRDefault="008D2058" w:rsidP="005D14C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Конкурс-выставка детских рисунков </w:t>
            </w:r>
            <w:r w:rsidR="002F4B80" w:rsidRPr="00580D81">
              <w:rPr>
                <w:color w:val="000000" w:themeColor="text1"/>
              </w:rPr>
              <w:t xml:space="preserve">«Портрет моей мамы», посвященная Международному </w:t>
            </w:r>
            <w:r w:rsidRPr="00580D81">
              <w:rPr>
                <w:color w:val="000000" w:themeColor="text1"/>
              </w:rPr>
              <w:t>ж</w:t>
            </w:r>
            <w:r w:rsidR="002F4B80" w:rsidRPr="00580D81">
              <w:rPr>
                <w:color w:val="000000" w:themeColor="text1"/>
              </w:rPr>
              <w:t xml:space="preserve">енскому </w:t>
            </w:r>
            <w:r w:rsidRPr="00580D81">
              <w:rPr>
                <w:color w:val="000000" w:themeColor="text1"/>
              </w:rPr>
              <w:t>д</w:t>
            </w:r>
            <w:r w:rsidR="002F4B80" w:rsidRPr="00580D81">
              <w:rPr>
                <w:color w:val="000000" w:themeColor="text1"/>
              </w:rPr>
              <w:t>ню</w:t>
            </w:r>
            <w:r w:rsidR="005D14CE" w:rsidRPr="00580D81">
              <w:rPr>
                <w:color w:val="000000" w:themeColor="text1"/>
              </w:rPr>
              <w:t>, среди участников детских творческих коллективов МАУ «Княжпогостский РДК»</w:t>
            </w:r>
          </w:p>
        </w:tc>
        <w:tc>
          <w:tcPr>
            <w:tcW w:w="1701" w:type="dxa"/>
          </w:tcPr>
          <w:p w:rsidR="002F4B80" w:rsidRPr="00580D81" w:rsidRDefault="00104B6E" w:rsidP="002F4B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2F4B80" w:rsidRPr="00580D81" w:rsidRDefault="001266C3" w:rsidP="002F4B80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-</w:t>
            </w:r>
          </w:p>
        </w:tc>
      </w:tr>
      <w:tr w:rsidR="002F4B80" w:rsidRPr="00B82EE9" w:rsidTr="002A5770">
        <w:trPr>
          <w:trHeight w:val="1103"/>
        </w:trPr>
        <w:tc>
          <w:tcPr>
            <w:tcW w:w="562" w:type="dxa"/>
            <w:vMerge/>
          </w:tcPr>
          <w:p w:rsidR="002F4B80" w:rsidRPr="00580D81" w:rsidRDefault="002F4B80" w:rsidP="002F4B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2F4B80" w:rsidRPr="00580D81" w:rsidRDefault="002F4B80" w:rsidP="002F4B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F4B80" w:rsidRPr="00580D81" w:rsidRDefault="008D2058" w:rsidP="008D2058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с </w:t>
            </w:r>
            <w:r w:rsidR="002F4B80" w:rsidRPr="00580D81">
              <w:rPr>
                <w:color w:val="000000" w:themeColor="text1"/>
              </w:rPr>
              <w:t>1</w:t>
            </w:r>
            <w:r w:rsidRPr="00580D81">
              <w:rPr>
                <w:color w:val="000000" w:themeColor="text1"/>
              </w:rPr>
              <w:t xml:space="preserve"> по </w:t>
            </w:r>
            <w:r w:rsidR="002F4B80" w:rsidRPr="00580D81">
              <w:rPr>
                <w:color w:val="000000" w:themeColor="text1"/>
              </w:rPr>
              <w:t>21 марта</w:t>
            </w:r>
          </w:p>
        </w:tc>
        <w:tc>
          <w:tcPr>
            <w:tcW w:w="3685" w:type="dxa"/>
          </w:tcPr>
          <w:p w:rsidR="002F4B80" w:rsidRPr="00580D81" w:rsidRDefault="008D2058" w:rsidP="00580D81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Конкурс-выставка детских авторских стихов </w:t>
            </w:r>
            <w:r w:rsidR="002F4B80" w:rsidRPr="00580D81">
              <w:rPr>
                <w:color w:val="000000" w:themeColor="text1"/>
              </w:rPr>
              <w:t xml:space="preserve">«Я и мой крылатый стих»к Всемирному </w:t>
            </w:r>
            <w:r w:rsidRPr="00580D81">
              <w:rPr>
                <w:color w:val="000000" w:themeColor="text1"/>
              </w:rPr>
              <w:t>д</w:t>
            </w:r>
            <w:r w:rsidR="002F4B80" w:rsidRPr="00580D81">
              <w:rPr>
                <w:color w:val="000000" w:themeColor="text1"/>
              </w:rPr>
              <w:t>ню поэзии</w:t>
            </w:r>
          </w:p>
        </w:tc>
        <w:tc>
          <w:tcPr>
            <w:tcW w:w="1701" w:type="dxa"/>
          </w:tcPr>
          <w:p w:rsidR="002F4B80" w:rsidRPr="00580D81" w:rsidRDefault="00104B6E" w:rsidP="002F4B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2F4B80" w:rsidRPr="00580D81" w:rsidRDefault="001266C3" w:rsidP="002F4B80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-</w:t>
            </w:r>
          </w:p>
        </w:tc>
      </w:tr>
      <w:tr w:rsidR="00E11DBE" w:rsidRPr="00B82EE9" w:rsidTr="002A5770">
        <w:trPr>
          <w:trHeight w:val="1103"/>
        </w:trPr>
        <w:tc>
          <w:tcPr>
            <w:tcW w:w="562" w:type="dxa"/>
            <w:vMerge/>
          </w:tcPr>
          <w:p w:rsidR="00E11DBE" w:rsidRPr="00580D81" w:rsidRDefault="00E11DBE" w:rsidP="00E11DB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E11DBE" w:rsidRPr="00580D81" w:rsidRDefault="00E11DBE" w:rsidP="00E11D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E11DBE" w:rsidRPr="00580D81" w:rsidRDefault="00E11DBE" w:rsidP="00E11DB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 марта</w:t>
            </w:r>
          </w:p>
        </w:tc>
        <w:tc>
          <w:tcPr>
            <w:tcW w:w="3685" w:type="dxa"/>
          </w:tcPr>
          <w:p w:rsidR="00E11DBE" w:rsidRPr="00580D81" w:rsidRDefault="00E11DBE" w:rsidP="00E11DB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Информационная статья к 115-летию со дня рождения </w:t>
            </w:r>
            <w:proofErr w:type="spellStart"/>
            <w:r w:rsidR="00F82D58" w:rsidRPr="00580D81">
              <w:rPr>
                <w:color w:val="000000" w:themeColor="text1"/>
              </w:rPr>
              <w:t>комипоэта</w:t>
            </w:r>
            <w:proofErr w:type="spellEnd"/>
            <w:r w:rsidR="00F82D58" w:rsidRPr="00580D81">
              <w:rPr>
                <w:color w:val="000000" w:themeColor="text1"/>
              </w:rPr>
              <w:t>, переводчика</w:t>
            </w:r>
            <w:r w:rsidRPr="00580D81">
              <w:rPr>
                <w:color w:val="000000" w:themeColor="text1"/>
              </w:rPr>
              <w:t xml:space="preserve"> Николая </w:t>
            </w:r>
            <w:proofErr w:type="spellStart"/>
            <w:r w:rsidRPr="00580D81">
              <w:rPr>
                <w:color w:val="000000" w:themeColor="text1"/>
              </w:rPr>
              <w:t>Старцева</w:t>
            </w:r>
            <w:proofErr w:type="spellEnd"/>
            <w:r w:rsidRPr="00580D81">
              <w:rPr>
                <w:color w:val="000000" w:themeColor="text1"/>
              </w:rPr>
              <w:t xml:space="preserve"> (ТикӧнКоляй) (1907 - 1942) </w:t>
            </w:r>
          </w:p>
        </w:tc>
        <w:tc>
          <w:tcPr>
            <w:tcW w:w="1701" w:type="dxa"/>
          </w:tcPr>
          <w:p w:rsidR="00E11DBE" w:rsidRPr="00580D81" w:rsidRDefault="00104B6E" w:rsidP="00E11D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E11DBE" w:rsidRPr="00580D81" w:rsidRDefault="00E11DBE" w:rsidP="00E11D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В группе «Княжпогостский районный Дом культуры» в социальной сети «</w:t>
            </w:r>
            <w:proofErr w:type="spellStart"/>
            <w:r w:rsidRPr="00580D81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580D81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E11DBE" w:rsidRPr="00B82EE9" w:rsidTr="002A5770">
        <w:trPr>
          <w:trHeight w:val="1103"/>
        </w:trPr>
        <w:tc>
          <w:tcPr>
            <w:tcW w:w="562" w:type="dxa"/>
            <w:vMerge/>
          </w:tcPr>
          <w:p w:rsidR="00E11DBE" w:rsidRPr="00580D81" w:rsidRDefault="00E11DBE" w:rsidP="00E11DB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E11DBE" w:rsidRPr="00580D81" w:rsidRDefault="00E11DBE" w:rsidP="00E11D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E11DBE" w:rsidRPr="00580D81" w:rsidRDefault="00E11DBE" w:rsidP="00E11DB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5 марта</w:t>
            </w:r>
          </w:p>
        </w:tc>
        <w:tc>
          <w:tcPr>
            <w:tcW w:w="3685" w:type="dxa"/>
          </w:tcPr>
          <w:p w:rsidR="00E11DBE" w:rsidRPr="00580D81" w:rsidRDefault="00E11DBE" w:rsidP="00E11DB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Праздничный концерт артистов </w:t>
            </w:r>
            <w:r w:rsidR="00B80113" w:rsidRPr="00580D81">
              <w:rPr>
                <w:color w:val="000000" w:themeColor="text1"/>
              </w:rPr>
              <w:t xml:space="preserve">Коми </w:t>
            </w:r>
            <w:r w:rsidRPr="00580D81">
              <w:rPr>
                <w:color w:val="000000" w:themeColor="text1"/>
              </w:rPr>
              <w:t>республиканской</w:t>
            </w:r>
            <w:r w:rsidR="00B80113" w:rsidRPr="00580D81">
              <w:rPr>
                <w:color w:val="000000" w:themeColor="text1"/>
              </w:rPr>
              <w:t xml:space="preserve"> филармонии</w:t>
            </w:r>
            <w:r w:rsidRPr="00580D81">
              <w:rPr>
                <w:color w:val="000000" w:themeColor="text1"/>
              </w:rPr>
              <w:t>, посвященный Международному женскому дню</w:t>
            </w:r>
          </w:p>
        </w:tc>
        <w:tc>
          <w:tcPr>
            <w:tcW w:w="1701" w:type="dxa"/>
          </w:tcPr>
          <w:p w:rsidR="00E11DBE" w:rsidRPr="00580D81" w:rsidRDefault="001266C3" w:rsidP="00E11DB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200</w:t>
            </w:r>
          </w:p>
        </w:tc>
        <w:tc>
          <w:tcPr>
            <w:tcW w:w="1843" w:type="dxa"/>
          </w:tcPr>
          <w:p w:rsidR="00E11DBE" w:rsidRPr="00580D81" w:rsidRDefault="001266C3" w:rsidP="00E11DB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6.00</w:t>
            </w:r>
          </w:p>
        </w:tc>
      </w:tr>
      <w:tr w:rsidR="00E11DBE" w:rsidRPr="00B82EE9" w:rsidTr="002A5770">
        <w:trPr>
          <w:trHeight w:val="843"/>
        </w:trPr>
        <w:tc>
          <w:tcPr>
            <w:tcW w:w="562" w:type="dxa"/>
            <w:vMerge/>
          </w:tcPr>
          <w:p w:rsidR="00E11DBE" w:rsidRPr="00580D81" w:rsidRDefault="00E11DBE" w:rsidP="00E11DB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E11DBE" w:rsidRPr="00580D81" w:rsidRDefault="00E11DBE" w:rsidP="00E11D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E11DBE" w:rsidRPr="00580D81" w:rsidRDefault="00E11DBE" w:rsidP="00E11DB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6 марта</w:t>
            </w:r>
          </w:p>
        </w:tc>
        <w:tc>
          <w:tcPr>
            <w:tcW w:w="3685" w:type="dxa"/>
          </w:tcPr>
          <w:p w:rsidR="00E11DBE" w:rsidRPr="00580D81" w:rsidRDefault="00E11DBE" w:rsidP="00E11DB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М</w:t>
            </w:r>
            <w:r w:rsidR="00B80113" w:rsidRPr="00580D81">
              <w:rPr>
                <w:color w:val="000000" w:themeColor="text1"/>
              </w:rPr>
              <w:t>узыкально-развлекательная программа</w:t>
            </w:r>
            <w:r w:rsidRPr="00580D81">
              <w:rPr>
                <w:color w:val="000000" w:themeColor="text1"/>
              </w:rPr>
              <w:t xml:space="preserve"> «На Масленичных берегах»</w:t>
            </w:r>
          </w:p>
        </w:tc>
        <w:tc>
          <w:tcPr>
            <w:tcW w:w="1701" w:type="dxa"/>
          </w:tcPr>
          <w:p w:rsidR="00E11DBE" w:rsidRPr="00580D81" w:rsidRDefault="001266C3" w:rsidP="00E11DB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843" w:type="dxa"/>
          </w:tcPr>
          <w:p w:rsidR="00E11DBE" w:rsidRPr="00580D81" w:rsidRDefault="001266C3" w:rsidP="00E11DB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4.00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6 марта</w:t>
            </w:r>
          </w:p>
        </w:tc>
        <w:tc>
          <w:tcPr>
            <w:tcW w:w="3685" w:type="dxa"/>
          </w:tcPr>
          <w:p w:rsidR="005153ED" w:rsidRPr="00580D81" w:rsidRDefault="005153ED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Т</w:t>
            </w:r>
            <w:r w:rsidR="00B80113" w:rsidRPr="00580D81">
              <w:rPr>
                <w:color w:val="000000" w:themeColor="text1"/>
              </w:rPr>
              <w:t xml:space="preserve">ематический стенд </w:t>
            </w:r>
            <w:r w:rsidRPr="00580D81">
              <w:rPr>
                <w:color w:val="000000" w:themeColor="text1"/>
              </w:rPr>
              <w:t>«Она пела со звездами» к 85-летию со дня рождения Валентины Терешковой, лётчика-космонавта СССР</w:t>
            </w:r>
          </w:p>
        </w:tc>
        <w:tc>
          <w:tcPr>
            <w:tcW w:w="1701" w:type="dxa"/>
          </w:tcPr>
          <w:p w:rsidR="005153ED" w:rsidRPr="00580D81" w:rsidRDefault="00104B6E" w:rsidP="005153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5153ED" w:rsidRPr="00580D81" w:rsidRDefault="00580D81" w:rsidP="0058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</w:t>
            </w:r>
            <w:r w:rsidR="005153ED" w:rsidRPr="00580D81">
              <w:rPr>
                <w:color w:val="000000" w:themeColor="text1"/>
              </w:rPr>
              <w:t>18.00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7 марта</w:t>
            </w:r>
          </w:p>
        </w:tc>
        <w:tc>
          <w:tcPr>
            <w:tcW w:w="3685" w:type="dxa"/>
          </w:tcPr>
          <w:p w:rsidR="005153ED" w:rsidRPr="00580D81" w:rsidRDefault="005153ED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Т</w:t>
            </w:r>
            <w:r w:rsidR="00B80113" w:rsidRPr="00580D81">
              <w:rPr>
                <w:color w:val="000000" w:themeColor="text1"/>
              </w:rPr>
              <w:t xml:space="preserve">ематический стенд </w:t>
            </w:r>
            <w:r w:rsidRPr="00580D81">
              <w:rPr>
                <w:color w:val="000000" w:themeColor="text1"/>
              </w:rPr>
              <w:t>«Нить времени» к 100-летию со дня рождения русского писателя Дмитрия Сергеева</w:t>
            </w:r>
          </w:p>
        </w:tc>
        <w:tc>
          <w:tcPr>
            <w:tcW w:w="1701" w:type="dxa"/>
          </w:tcPr>
          <w:p w:rsidR="005153ED" w:rsidRPr="00580D81" w:rsidRDefault="00104B6E" w:rsidP="005153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5153ED" w:rsidRPr="00580D81" w:rsidRDefault="00580D81" w:rsidP="0051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</w:t>
            </w:r>
            <w:r w:rsidR="005153ED" w:rsidRPr="00580D81">
              <w:rPr>
                <w:color w:val="000000" w:themeColor="text1"/>
              </w:rPr>
              <w:t>18.00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8 марта</w:t>
            </w:r>
          </w:p>
        </w:tc>
        <w:tc>
          <w:tcPr>
            <w:tcW w:w="3685" w:type="dxa"/>
          </w:tcPr>
          <w:p w:rsidR="005153ED" w:rsidRPr="00580D81" w:rsidRDefault="005153ED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О</w:t>
            </w:r>
            <w:r w:rsidR="003E15D2" w:rsidRPr="00580D81">
              <w:rPr>
                <w:color w:val="000000" w:themeColor="text1"/>
              </w:rPr>
              <w:t xml:space="preserve">тчетный концерт </w:t>
            </w:r>
            <w:r w:rsidRPr="00580D81">
              <w:rPr>
                <w:color w:val="000000" w:themeColor="text1"/>
              </w:rPr>
              <w:t>«Весна и женщина похожи!» вокально-инструментального ансамбля «Спектр», посвященный Международному женскому дню</w:t>
            </w:r>
          </w:p>
        </w:tc>
        <w:tc>
          <w:tcPr>
            <w:tcW w:w="1701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843" w:type="dxa"/>
          </w:tcPr>
          <w:p w:rsidR="005153ED" w:rsidRPr="00580D81" w:rsidRDefault="0018073A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6.00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 марта</w:t>
            </w:r>
          </w:p>
        </w:tc>
        <w:tc>
          <w:tcPr>
            <w:tcW w:w="3685" w:type="dxa"/>
          </w:tcPr>
          <w:p w:rsidR="00580D81" w:rsidRDefault="005153ED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Закрытие выставки декоративно-прикладного творчества «Классный мастер»мастеров п. Ляли, п. </w:t>
            </w:r>
            <w:proofErr w:type="spellStart"/>
            <w:r w:rsidRPr="00580D81">
              <w:rPr>
                <w:color w:val="000000" w:themeColor="text1"/>
              </w:rPr>
              <w:t>Иоссер</w:t>
            </w:r>
            <w:proofErr w:type="spellEnd"/>
            <w:r w:rsidRPr="00580D81">
              <w:rPr>
                <w:color w:val="000000" w:themeColor="text1"/>
              </w:rPr>
              <w:t xml:space="preserve">, п. Мещура </w:t>
            </w:r>
          </w:p>
          <w:p w:rsidR="005153ED" w:rsidRPr="00580D81" w:rsidRDefault="00C4734E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(23 </w:t>
            </w:r>
            <w:r w:rsidR="005153ED" w:rsidRPr="00580D81">
              <w:rPr>
                <w:color w:val="000000" w:themeColor="text1"/>
              </w:rPr>
              <w:t>февраля - 12 марта)</w:t>
            </w:r>
          </w:p>
        </w:tc>
        <w:tc>
          <w:tcPr>
            <w:tcW w:w="1701" w:type="dxa"/>
          </w:tcPr>
          <w:p w:rsidR="005153ED" w:rsidRPr="00580D81" w:rsidRDefault="0018073A" w:rsidP="005153ED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843" w:type="dxa"/>
          </w:tcPr>
          <w:p w:rsidR="005153ED" w:rsidRPr="00580D81" w:rsidRDefault="0018073A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4.00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4 марта</w:t>
            </w:r>
          </w:p>
        </w:tc>
        <w:tc>
          <w:tcPr>
            <w:tcW w:w="3685" w:type="dxa"/>
          </w:tcPr>
          <w:p w:rsidR="005153ED" w:rsidRPr="00580D81" w:rsidRDefault="005153ED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</w:t>
            </w:r>
            <w:r w:rsidR="00E11DBE" w:rsidRPr="00580D81">
              <w:rPr>
                <w:color w:val="000000" w:themeColor="text1"/>
              </w:rPr>
              <w:t xml:space="preserve">нформационная статья </w:t>
            </w:r>
            <w:r w:rsidRPr="00580D81">
              <w:rPr>
                <w:color w:val="000000" w:themeColor="text1"/>
              </w:rPr>
              <w:t xml:space="preserve">«Древнерусский Новый год» о праздновании Нового года в Древней Руси </w:t>
            </w:r>
          </w:p>
        </w:tc>
        <w:tc>
          <w:tcPr>
            <w:tcW w:w="1701" w:type="dxa"/>
          </w:tcPr>
          <w:p w:rsidR="005153ED" w:rsidRPr="00580D81" w:rsidRDefault="00104B6E" w:rsidP="005153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В группе «Княжпогостский районный Дом культуры» в социальной сети «</w:t>
            </w:r>
            <w:proofErr w:type="spellStart"/>
            <w:r w:rsidRPr="00580D81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580D81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 марта</w:t>
            </w:r>
          </w:p>
        </w:tc>
        <w:tc>
          <w:tcPr>
            <w:tcW w:w="3685" w:type="dxa"/>
          </w:tcPr>
          <w:p w:rsidR="005153ED" w:rsidRPr="00580D81" w:rsidRDefault="001A01EE" w:rsidP="001A01E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Тематический стенд </w:t>
            </w:r>
            <w:r w:rsidR="005153ED" w:rsidRPr="00580D81">
              <w:rPr>
                <w:color w:val="000000" w:themeColor="text1"/>
              </w:rPr>
              <w:t>«У кого нет памяти- у того нет жизни!» к 85</w:t>
            </w:r>
            <w:r w:rsidRPr="00580D81">
              <w:rPr>
                <w:color w:val="000000" w:themeColor="text1"/>
              </w:rPr>
              <w:t>-</w:t>
            </w:r>
            <w:r w:rsidR="005153ED" w:rsidRPr="00580D81">
              <w:rPr>
                <w:color w:val="000000" w:themeColor="text1"/>
              </w:rPr>
              <w:t>летию со дня рождения русского писателя Валентина Распутина</w:t>
            </w:r>
          </w:p>
        </w:tc>
        <w:tc>
          <w:tcPr>
            <w:tcW w:w="1701" w:type="dxa"/>
          </w:tcPr>
          <w:p w:rsidR="005153ED" w:rsidRPr="00580D81" w:rsidRDefault="00104B6E" w:rsidP="005153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5153ED" w:rsidRPr="00580D81" w:rsidRDefault="00580D81" w:rsidP="0051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</w:t>
            </w:r>
            <w:r w:rsidR="005153ED" w:rsidRPr="00580D81">
              <w:rPr>
                <w:color w:val="000000" w:themeColor="text1"/>
              </w:rPr>
              <w:t>18.00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9 марта</w:t>
            </w:r>
          </w:p>
        </w:tc>
        <w:tc>
          <w:tcPr>
            <w:tcW w:w="3685" w:type="dxa"/>
          </w:tcPr>
          <w:p w:rsidR="005153ED" w:rsidRPr="00580D81" w:rsidRDefault="00B9284E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Концертная программа </w:t>
            </w:r>
            <w:r w:rsidR="005153ED" w:rsidRPr="00580D81">
              <w:rPr>
                <w:color w:val="000000" w:themeColor="text1"/>
              </w:rPr>
              <w:t xml:space="preserve">«Под небом России» </w:t>
            </w:r>
            <w:r w:rsidRPr="00580D81">
              <w:rPr>
                <w:color w:val="000000" w:themeColor="text1"/>
              </w:rPr>
              <w:t>Государственного ансамбля песни и танца Республики Коми имени Виктора Морозова «</w:t>
            </w:r>
            <w:proofErr w:type="spellStart"/>
            <w:r w:rsidRPr="00580D81">
              <w:rPr>
                <w:bCs/>
                <w:color w:val="000000" w:themeColor="text1"/>
              </w:rPr>
              <w:t>Асъякыа</w:t>
            </w:r>
            <w:proofErr w:type="spellEnd"/>
            <w:r w:rsidRPr="00580D81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5153ED" w:rsidRPr="00580D81" w:rsidRDefault="0018073A" w:rsidP="005153ED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250</w:t>
            </w:r>
          </w:p>
        </w:tc>
        <w:tc>
          <w:tcPr>
            <w:tcW w:w="1843" w:type="dxa"/>
          </w:tcPr>
          <w:p w:rsidR="005153ED" w:rsidRPr="00580D81" w:rsidRDefault="0018073A" w:rsidP="005153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Время будет сообщено позже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B9284E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20 </w:t>
            </w:r>
            <w:r w:rsidR="005153ED" w:rsidRPr="00580D81">
              <w:rPr>
                <w:color w:val="000000" w:themeColor="text1"/>
              </w:rPr>
              <w:t>марта</w:t>
            </w:r>
          </w:p>
        </w:tc>
        <w:tc>
          <w:tcPr>
            <w:tcW w:w="3685" w:type="dxa"/>
          </w:tcPr>
          <w:p w:rsidR="00580D81" w:rsidRDefault="00B9284E" w:rsidP="00B9284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Информационная статья </w:t>
            </w:r>
            <w:r w:rsidR="005153ED" w:rsidRPr="00580D81">
              <w:rPr>
                <w:color w:val="000000" w:themeColor="text1"/>
              </w:rPr>
              <w:t>«Камень жизни»к 100-летиюсо дня рожденияАлександра (Рафаила) Клейна</w:t>
            </w:r>
            <w:r w:rsidRPr="00580D81">
              <w:rPr>
                <w:color w:val="000000" w:themeColor="text1"/>
              </w:rPr>
              <w:t>,</w:t>
            </w:r>
            <w:r w:rsidR="005153ED" w:rsidRPr="00580D81">
              <w:rPr>
                <w:color w:val="000000" w:themeColor="text1"/>
              </w:rPr>
              <w:t xml:space="preserve"> писателя, драматурга, педагог</w:t>
            </w:r>
            <w:r w:rsidRPr="00580D81">
              <w:rPr>
                <w:color w:val="000000" w:themeColor="text1"/>
              </w:rPr>
              <w:t>а</w:t>
            </w:r>
            <w:r w:rsidR="005153ED" w:rsidRPr="00580D81">
              <w:rPr>
                <w:color w:val="000000" w:themeColor="text1"/>
              </w:rPr>
              <w:t>, искусствоведа, поэта Р</w:t>
            </w:r>
            <w:r w:rsidRPr="00580D81">
              <w:rPr>
                <w:color w:val="000000" w:themeColor="text1"/>
              </w:rPr>
              <w:t xml:space="preserve">еспублики </w:t>
            </w:r>
            <w:r w:rsidR="005153ED" w:rsidRPr="00580D81">
              <w:rPr>
                <w:color w:val="000000" w:themeColor="text1"/>
              </w:rPr>
              <w:t>К</w:t>
            </w:r>
            <w:r w:rsidRPr="00580D81">
              <w:rPr>
                <w:color w:val="000000" w:themeColor="text1"/>
              </w:rPr>
              <w:t xml:space="preserve">оми </w:t>
            </w:r>
          </w:p>
          <w:p w:rsidR="005153ED" w:rsidRPr="00580D81" w:rsidRDefault="00B9284E" w:rsidP="00B9284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(20 марта 1922 -</w:t>
            </w:r>
            <w:r w:rsidR="00C3275D" w:rsidRPr="00580D81">
              <w:rPr>
                <w:color w:val="000000" w:themeColor="text1"/>
              </w:rPr>
              <w:t xml:space="preserve"> 21</w:t>
            </w:r>
            <w:r w:rsidRPr="00580D81">
              <w:rPr>
                <w:color w:val="000000" w:themeColor="text1"/>
              </w:rPr>
              <w:t xml:space="preserve"> апреля 2009)</w:t>
            </w:r>
          </w:p>
        </w:tc>
        <w:tc>
          <w:tcPr>
            <w:tcW w:w="1701" w:type="dxa"/>
          </w:tcPr>
          <w:p w:rsidR="005153ED" w:rsidRPr="00580D81" w:rsidRDefault="00104B6E" w:rsidP="005153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В группе «Княжпогостский районный Дом культуры» в социальной сети «</w:t>
            </w:r>
            <w:proofErr w:type="spellStart"/>
            <w:r w:rsidRPr="00580D81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580D81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153ED" w:rsidRPr="00B82EE9" w:rsidTr="002A5770">
        <w:trPr>
          <w:trHeight w:val="1103"/>
        </w:trPr>
        <w:tc>
          <w:tcPr>
            <w:tcW w:w="562" w:type="dxa"/>
            <w:vMerge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5153ED" w:rsidRPr="00580D81" w:rsidRDefault="005153ED" w:rsidP="005153E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1 марта</w:t>
            </w:r>
          </w:p>
        </w:tc>
        <w:tc>
          <w:tcPr>
            <w:tcW w:w="3685" w:type="dxa"/>
          </w:tcPr>
          <w:p w:rsidR="005153ED" w:rsidRPr="00580D81" w:rsidRDefault="005153ED" w:rsidP="005153ED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нформационная статья о Дне весеннего равноденствия</w:t>
            </w:r>
          </w:p>
        </w:tc>
        <w:tc>
          <w:tcPr>
            <w:tcW w:w="1701" w:type="dxa"/>
          </w:tcPr>
          <w:p w:rsidR="005153ED" w:rsidRPr="00580D81" w:rsidRDefault="00104B6E" w:rsidP="005153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5153ED" w:rsidRPr="00580D81" w:rsidRDefault="005153ED" w:rsidP="005153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В группе «Княжпогостский районный Дом культуры» в социальной сети «</w:t>
            </w:r>
            <w:proofErr w:type="spellStart"/>
            <w:r w:rsidRPr="00580D81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580D81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914427" w:rsidRPr="00B82EE9" w:rsidTr="002A5770">
        <w:trPr>
          <w:trHeight w:val="1103"/>
        </w:trPr>
        <w:tc>
          <w:tcPr>
            <w:tcW w:w="562" w:type="dxa"/>
            <w:vMerge/>
          </w:tcPr>
          <w:p w:rsidR="00914427" w:rsidRPr="00580D81" w:rsidRDefault="00914427" w:rsidP="0091442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14427" w:rsidRPr="00580D81" w:rsidRDefault="00914427" w:rsidP="009144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14427" w:rsidRPr="00580D81" w:rsidRDefault="00914427" w:rsidP="00914427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1-27 марта</w:t>
            </w:r>
          </w:p>
        </w:tc>
        <w:tc>
          <w:tcPr>
            <w:tcW w:w="3685" w:type="dxa"/>
          </w:tcPr>
          <w:p w:rsidR="00914427" w:rsidRPr="00580D81" w:rsidRDefault="00914427" w:rsidP="00914427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Демонстрация детского и семейного кино в дни школьных каникул в рамках Республиканской кино</w:t>
            </w:r>
            <w:r w:rsidR="00580D81">
              <w:rPr>
                <w:color w:val="000000" w:themeColor="text1"/>
              </w:rPr>
              <w:t>-</w:t>
            </w:r>
            <w:r w:rsidRPr="00580D81">
              <w:rPr>
                <w:color w:val="000000" w:themeColor="text1"/>
              </w:rPr>
              <w:t>акции «Всей семьей в кино!»</w:t>
            </w:r>
          </w:p>
        </w:tc>
        <w:tc>
          <w:tcPr>
            <w:tcW w:w="1701" w:type="dxa"/>
          </w:tcPr>
          <w:p w:rsidR="00914427" w:rsidRPr="00104B6E" w:rsidRDefault="00914427" w:rsidP="0091442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04B6E">
              <w:rPr>
                <w:color w:val="000000" w:themeColor="text1"/>
                <w:sz w:val="20"/>
                <w:szCs w:val="20"/>
                <w:lang w:eastAsia="en-US"/>
              </w:rPr>
              <w:t>Согласно утвержденным тарифам</w:t>
            </w:r>
          </w:p>
        </w:tc>
        <w:tc>
          <w:tcPr>
            <w:tcW w:w="1843" w:type="dxa"/>
          </w:tcPr>
          <w:p w:rsidR="00914427" w:rsidRPr="00580D81" w:rsidRDefault="00914427" w:rsidP="009144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D81">
              <w:rPr>
                <w:color w:val="000000" w:themeColor="text1"/>
                <w:sz w:val="20"/>
                <w:szCs w:val="20"/>
              </w:rPr>
              <w:t>По отдельному расписанию</w:t>
            </w:r>
          </w:p>
        </w:tc>
      </w:tr>
      <w:tr w:rsidR="009B0B47" w:rsidRPr="00B82EE9" w:rsidTr="002A5770">
        <w:trPr>
          <w:trHeight w:val="720"/>
        </w:trPr>
        <w:tc>
          <w:tcPr>
            <w:tcW w:w="562" w:type="dxa"/>
            <w:vMerge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B0B47" w:rsidRPr="00580D81" w:rsidRDefault="009B0B47" w:rsidP="009B0B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4 марта</w:t>
            </w:r>
          </w:p>
        </w:tc>
        <w:tc>
          <w:tcPr>
            <w:tcW w:w="3685" w:type="dxa"/>
          </w:tcPr>
          <w:p w:rsidR="009B0B47" w:rsidRPr="00580D81" w:rsidRDefault="009B0B47" w:rsidP="009B0B47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Тематический стенд «Всемирный день борьбы против туберкулеза»</w:t>
            </w:r>
          </w:p>
        </w:tc>
        <w:tc>
          <w:tcPr>
            <w:tcW w:w="1701" w:type="dxa"/>
          </w:tcPr>
          <w:p w:rsidR="009B0B47" w:rsidRPr="00580D81" w:rsidRDefault="00104B6E" w:rsidP="009B0B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B0B47" w:rsidRPr="00580D81" w:rsidRDefault="00104B6E" w:rsidP="009B0B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</w:t>
            </w:r>
            <w:r w:rsidR="009B0B47" w:rsidRPr="00580D81">
              <w:rPr>
                <w:color w:val="000000" w:themeColor="text1"/>
              </w:rPr>
              <w:t>18.00</w:t>
            </w:r>
          </w:p>
        </w:tc>
      </w:tr>
      <w:tr w:rsidR="009B0B47" w:rsidRPr="00B82EE9" w:rsidTr="002A5770">
        <w:trPr>
          <w:trHeight w:val="1103"/>
        </w:trPr>
        <w:tc>
          <w:tcPr>
            <w:tcW w:w="562" w:type="dxa"/>
            <w:vMerge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B0B47" w:rsidRPr="00580D81" w:rsidRDefault="009B0B47" w:rsidP="009B0B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5 марта</w:t>
            </w:r>
          </w:p>
        </w:tc>
        <w:tc>
          <w:tcPr>
            <w:tcW w:w="3685" w:type="dxa"/>
          </w:tcPr>
          <w:p w:rsidR="009B0B47" w:rsidRPr="00580D81" w:rsidRDefault="009B0B47" w:rsidP="009B0B47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Отчетный концерт «Поклон селу и людям, в нём живущим!» художественной самодеятельности «Центра досуга» с. Шошка и «Сельского Дома культуры» с. Турья в рамках отчетных мероприятий филиалов МАУ «Княжпогостский РДК», посвященный Дню работника культуры</w:t>
            </w:r>
          </w:p>
        </w:tc>
        <w:tc>
          <w:tcPr>
            <w:tcW w:w="1701" w:type="dxa"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843" w:type="dxa"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8.30</w:t>
            </w:r>
          </w:p>
        </w:tc>
      </w:tr>
      <w:tr w:rsidR="009B0B47" w:rsidRPr="00B82EE9" w:rsidTr="002A5770">
        <w:trPr>
          <w:trHeight w:val="804"/>
        </w:trPr>
        <w:tc>
          <w:tcPr>
            <w:tcW w:w="562" w:type="dxa"/>
            <w:vMerge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B0B47" w:rsidRPr="00580D81" w:rsidRDefault="009B0B47" w:rsidP="009B0B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7 марта</w:t>
            </w:r>
          </w:p>
        </w:tc>
        <w:tc>
          <w:tcPr>
            <w:tcW w:w="3685" w:type="dxa"/>
          </w:tcPr>
          <w:p w:rsidR="009B0B47" w:rsidRPr="00580D81" w:rsidRDefault="009B0B47" w:rsidP="009B0B47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Тематический стенд «Магия театра», посвященный Дню театра</w:t>
            </w:r>
          </w:p>
        </w:tc>
        <w:tc>
          <w:tcPr>
            <w:tcW w:w="1701" w:type="dxa"/>
          </w:tcPr>
          <w:p w:rsidR="009B0B47" w:rsidRPr="00580D81" w:rsidRDefault="00104B6E" w:rsidP="009B0B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B0B47" w:rsidRPr="00580D81" w:rsidRDefault="00104B6E" w:rsidP="009B0B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</w:t>
            </w:r>
            <w:r w:rsidR="009B0B47" w:rsidRPr="00580D81">
              <w:rPr>
                <w:color w:val="000000" w:themeColor="text1"/>
              </w:rPr>
              <w:t>18.00</w:t>
            </w:r>
          </w:p>
        </w:tc>
      </w:tr>
      <w:tr w:rsidR="009B0B47" w:rsidRPr="00B82EE9" w:rsidTr="002A5770">
        <w:trPr>
          <w:trHeight w:val="1103"/>
        </w:trPr>
        <w:tc>
          <w:tcPr>
            <w:tcW w:w="562" w:type="dxa"/>
            <w:vMerge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B0B47" w:rsidRPr="00580D81" w:rsidRDefault="009B0B47" w:rsidP="009B0B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B0B47" w:rsidRPr="00580D81" w:rsidRDefault="009B0B47" w:rsidP="009B0B47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7 марта</w:t>
            </w:r>
          </w:p>
        </w:tc>
        <w:tc>
          <w:tcPr>
            <w:tcW w:w="3685" w:type="dxa"/>
          </w:tcPr>
          <w:p w:rsidR="009B0B47" w:rsidRPr="00580D81" w:rsidRDefault="009B0B47" w:rsidP="009B0B47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Тематическая статья «Наши театры и наши зрители», посвященная Дню театра</w:t>
            </w:r>
          </w:p>
        </w:tc>
        <w:tc>
          <w:tcPr>
            <w:tcW w:w="1701" w:type="dxa"/>
          </w:tcPr>
          <w:p w:rsidR="009B0B47" w:rsidRPr="00580D81" w:rsidRDefault="00104B6E" w:rsidP="009B0B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B0B47" w:rsidRPr="00104B6E" w:rsidRDefault="009B0B47" w:rsidP="009B0B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B6E">
              <w:rPr>
                <w:color w:val="000000" w:themeColor="text1"/>
                <w:sz w:val="20"/>
                <w:szCs w:val="20"/>
              </w:rPr>
              <w:t>В группе «Княжпогостский районный Дом культуры» в социальной сети «</w:t>
            </w:r>
            <w:proofErr w:type="spellStart"/>
            <w:r w:rsidRPr="00104B6E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104B6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99323E" w:rsidRPr="00B82EE9" w:rsidTr="002A5770">
        <w:trPr>
          <w:trHeight w:val="1103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7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Участие детского образцового театра «Этюд» и театра миниатюр «Арлекин» в XI Республиканском фестивале театральных коллективов «Неделя театра в </w:t>
            </w:r>
            <w:proofErr w:type="spellStart"/>
            <w:r w:rsidRPr="00580D81">
              <w:rPr>
                <w:color w:val="000000" w:themeColor="text1"/>
              </w:rPr>
              <w:t>Прилузье</w:t>
            </w:r>
            <w:proofErr w:type="spellEnd"/>
            <w:r w:rsidRPr="00580D81">
              <w:rPr>
                <w:color w:val="000000" w:themeColor="text1"/>
              </w:rPr>
              <w:t xml:space="preserve"> - 2022» (в с. Объячево </w:t>
            </w:r>
            <w:proofErr w:type="spellStart"/>
            <w:r w:rsidRPr="00580D81">
              <w:rPr>
                <w:color w:val="000000" w:themeColor="text1"/>
              </w:rPr>
              <w:t>Прилузского</w:t>
            </w:r>
            <w:proofErr w:type="spellEnd"/>
            <w:r w:rsidRPr="00580D81">
              <w:rPr>
                <w:color w:val="000000" w:themeColor="text1"/>
              </w:rPr>
              <w:t xml:space="preserve"> района)</w:t>
            </w:r>
          </w:p>
        </w:tc>
        <w:tc>
          <w:tcPr>
            <w:tcW w:w="1701" w:type="dxa"/>
          </w:tcPr>
          <w:p w:rsidR="0099323E" w:rsidRPr="00580D81" w:rsidRDefault="00104B6E" w:rsidP="009932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-</w:t>
            </w:r>
          </w:p>
        </w:tc>
      </w:tr>
      <w:tr w:rsidR="0099323E" w:rsidRPr="00B82EE9" w:rsidTr="002A5770">
        <w:trPr>
          <w:trHeight w:val="1103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с 28 по 30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Тематический час «День защиты Земли» </w:t>
            </w:r>
          </w:p>
        </w:tc>
        <w:tc>
          <w:tcPr>
            <w:tcW w:w="1701" w:type="dxa"/>
          </w:tcPr>
          <w:p w:rsidR="0099323E" w:rsidRPr="00580D81" w:rsidRDefault="00104B6E" w:rsidP="009932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9323E" w:rsidRPr="00104B6E" w:rsidRDefault="0099323E" w:rsidP="009932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B6E">
              <w:rPr>
                <w:color w:val="000000" w:themeColor="text1"/>
                <w:sz w:val="20"/>
                <w:szCs w:val="20"/>
              </w:rPr>
              <w:t>По договоренности со средними общеобразовательными учреждениями г. Емва</w:t>
            </w:r>
          </w:p>
        </w:tc>
      </w:tr>
      <w:tr w:rsidR="0099323E" w:rsidRPr="00B82EE9" w:rsidTr="002A5770">
        <w:trPr>
          <w:trHeight w:val="90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с 28 по 31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Танцевальный конкурс «Маленькие </w:t>
            </w:r>
            <w:proofErr w:type="spellStart"/>
            <w:r w:rsidRPr="00580D81">
              <w:rPr>
                <w:color w:val="000000" w:themeColor="text1"/>
              </w:rPr>
              <w:t>зажигалочки</w:t>
            </w:r>
            <w:proofErr w:type="spellEnd"/>
            <w:r w:rsidRPr="00580D81">
              <w:rPr>
                <w:color w:val="000000" w:themeColor="text1"/>
              </w:rPr>
              <w:t>» среди участников детского хореографического ансамбля «Улыбка»</w:t>
            </w:r>
          </w:p>
        </w:tc>
        <w:tc>
          <w:tcPr>
            <w:tcW w:w="1701" w:type="dxa"/>
          </w:tcPr>
          <w:p w:rsidR="0099323E" w:rsidRPr="00580D81" w:rsidRDefault="00104B6E" w:rsidP="0099323E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104B6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9323E" w:rsidRPr="00104B6E" w:rsidRDefault="0099323E" w:rsidP="009932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B6E">
              <w:rPr>
                <w:color w:val="000000" w:themeColor="text1"/>
                <w:sz w:val="20"/>
                <w:szCs w:val="20"/>
              </w:rPr>
              <w:t>В группе «Княжпогостский районный Дом культуры» в социальной сети «</w:t>
            </w:r>
            <w:proofErr w:type="spellStart"/>
            <w:r w:rsidRPr="00104B6E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104B6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99323E" w:rsidRPr="00B82EE9" w:rsidTr="002A5770">
        <w:trPr>
          <w:trHeight w:val="398"/>
        </w:trPr>
        <w:tc>
          <w:tcPr>
            <w:tcW w:w="562" w:type="dxa"/>
            <w:vMerge w:val="restart"/>
            <w:hideMark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386" w:type="dxa"/>
            <w:vMerge w:val="restart"/>
            <w:hideMark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Ачимский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 xml:space="preserve"> Дом культуры» г. 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Емва</w:t>
            </w:r>
            <w:r w:rsidR="00104B6E" w:rsidRPr="00580D81">
              <w:rPr>
                <w:color w:val="000000" w:themeColor="text1"/>
                <w:lang w:eastAsia="en-US"/>
              </w:rPr>
              <w:t>МАУ</w:t>
            </w:r>
            <w:proofErr w:type="spellEnd"/>
            <w:r w:rsidR="00104B6E" w:rsidRPr="00580D81">
              <w:rPr>
                <w:color w:val="000000" w:themeColor="text1"/>
                <w:lang w:eastAsia="en-US"/>
              </w:rPr>
              <w:t xml:space="preserve"> «Княжпогостский РДК»</w:t>
            </w:r>
          </w:p>
        </w:tc>
        <w:tc>
          <w:tcPr>
            <w:tcW w:w="1418" w:type="dxa"/>
          </w:tcPr>
          <w:p w:rsidR="0099323E" w:rsidRPr="00580D81" w:rsidRDefault="0099323E" w:rsidP="0099323E">
            <w:pPr>
              <w:jc w:val="center"/>
            </w:pPr>
            <w:r w:rsidRPr="00580D81">
              <w:t>5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гровая программа «Широкая масленица» (в МАОУ «Начальная школа - детский сад» г. Емвы)</w:t>
            </w:r>
          </w:p>
        </w:tc>
        <w:tc>
          <w:tcPr>
            <w:tcW w:w="1701" w:type="dxa"/>
          </w:tcPr>
          <w:p w:rsidR="0099323E" w:rsidRPr="00580D81" w:rsidRDefault="00104B6E" w:rsidP="009932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1.00</w:t>
            </w:r>
          </w:p>
        </w:tc>
      </w:tr>
      <w:tr w:rsidR="0099323E" w:rsidRPr="00B82EE9" w:rsidTr="002A5770">
        <w:trPr>
          <w:trHeight w:val="398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jc w:val="center"/>
            </w:pPr>
            <w:r w:rsidRPr="00580D81">
              <w:t>7 марта</w:t>
            </w:r>
          </w:p>
        </w:tc>
        <w:tc>
          <w:tcPr>
            <w:tcW w:w="3685" w:type="dxa"/>
          </w:tcPr>
          <w:p w:rsidR="0099323E" w:rsidRPr="00580D81" w:rsidRDefault="00104B6E" w:rsidP="009932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9323E" w:rsidRPr="00580D81">
              <w:rPr>
                <w:color w:val="000000" w:themeColor="text1"/>
              </w:rPr>
              <w:t>онцерт «Милая моя», посвященный Международному женскому дню</w:t>
            </w:r>
          </w:p>
        </w:tc>
        <w:tc>
          <w:tcPr>
            <w:tcW w:w="1701" w:type="dxa"/>
          </w:tcPr>
          <w:p w:rsidR="0099323E" w:rsidRPr="00580D81" w:rsidRDefault="00104B6E" w:rsidP="009932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843" w:type="dxa"/>
          </w:tcPr>
          <w:p w:rsidR="0099323E" w:rsidRPr="00104B6E" w:rsidRDefault="0099323E" w:rsidP="0099323E">
            <w:pPr>
              <w:jc w:val="center"/>
              <w:rPr>
                <w:color w:val="000000" w:themeColor="text1"/>
              </w:rPr>
            </w:pPr>
            <w:r w:rsidRPr="00104B6E">
              <w:rPr>
                <w:color w:val="000000" w:themeColor="text1"/>
              </w:rPr>
              <w:t>16.00</w:t>
            </w:r>
          </w:p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</w:p>
        </w:tc>
      </w:tr>
      <w:tr w:rsidR="0099323E" w:rsidRPr="00B82EE9" w:rsidTr="002A5770">
        <w:trPr>
          <w:trHeight w:val="843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jc w:val="center"/>
            </w:pPr>
            <w:r w:rsidRPr="00580D81">
              <w:t>25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гровая программа «А ну-ка, давай-ка» ко Дню работника культуры</w:t>
            </w:r>
          </w:p>
        </w:tc>
        <w:tc>
          <w:tcPr>
            <w:tcW w:w="1701" w:type="dxa"/>
          </w:tcPr>
          <w:p w:rsidR="0099323E" w:rsidRPr="00580D81" w:rsidRDefault="00104B6E" w:rsidP="009932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1012"/>
        </w:trPr>
        <w:tc>
          <w:tcPr>
            <w:tcW w:w="562" w:type="dxa"/>
            <w:vMerge w:val="restart"/>
            <w:hideMark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386" w:type="dxa"/>
            <w:vMerge w:val="restart"/>
            <w:hideMark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Досуговый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 xml:space="preserve"> центр» 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пгт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>. «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Синдор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>»</w:t>
            </w:r>
            <w:r w:rsidR="00104B6E"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highlight w:val="yellow"/>
              </w:rPr>
            </w:pPr>
            <w:r w:rsidRPr="00580D81">
              <w:rPr>
                <w:color w:val="000000" w:themeColor="text1"/>
                <w:lang w:eastAsia="en-US"/>
              </w:rPr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highlight w:val="yellow"/>
              </w:rPr>
            </w:pPr>
            <w:r w:rsidRPr="00580D81">
              <w:rPr>
                <w:color w:val="000000" w:themeColor="text1"/>
              </w:rPr>
              <w:t xml:space="preserve">Информационно-познавательный </w:t>
            </w:r>
            <w:proofErr w:type="spellStart"/>
            <w:r w:rsidRPr="00580D81">
              <w:rPr>
                <w:color w:val="000000" w:themeColor="text1"/>
              </w:rPr>
              <w:t>квиз</w:t>
            </w:r>
            <w:proofErr w:type="spellEnd"/>
            <w:r w:rsidRPr="00580D81">
              <w:rPr>
                <w:color w:val="000000" w:themeColor="text1"/>
              </w:rPr>
              <w:t xml:space="preserve"> «День ГО» к Всемирному дню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04B6E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3.3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Беседа, презентация к Международному дню борьбы с наркоманией и наркобизн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4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Конкурс чтецов «Для любимой мам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18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Праздничный концерт «Весна, цветы, любовь», посвященный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8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Народное гуляние «Масленица»</w:t>
            </w:r>
            <w:r w:rsidRPr="00580D81">
              <w:rPr>
                <w:rFonts w:eastAsiaTheme="minorEastAsia"/>
                <w:color w:val="000000" w:themeColor="text1"/>
                <w:lang w:eastAsia="en-US"/>
              </w:rPr>
              <w:t xml:space="preserve"> на ц</w:t>
            </w:r>
            <w:r w:rsidRPr="00580D81">
              <w:rPr>
                <w:color w:val="000000" w:themeColor="text1"/>
              </w:rPr>
              <w:t xml:space="preserve">ентральной площади </w:t>
            </w:r>
            <w:proofErr w:type="spellStart"/>
            <w:r w:rsidRPr="00580D81">
              <w:rPr>
                <w:color w:val="000000" w:themeColor="text1"/>
              </w:rPr>
              <w:t>пгт</w:t>
            </w:r>
            <w:proofErr w:type="spellEnd"/>
            <w:r w:rsidRPr="00580D81">
              <w:rPr>
                <w:color w:val="000000" w:themeColor="text1"/>
              </w:rPr>
              <w:t>. </w:t>
            </w:r>
            <w:proofErr w:type="spellStart"/>
            <w:r w:rsidRPr="00580D81">
              <w:rPr>
                <w:color w:val="000000" w:themeColor="text1"/>
              </w:rPr>
              <w:t>Синд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2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Посиделки «Весеннее настро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6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  <w:shd w:val="clear" w:color="auto" w:fill="FFFFFF"/>
              </w:rPr>
              <w:t xml:space="preserve">Тематический </w:t>
            </w:r>
            <w:proofErr w:type="spellStart"/>
            <w:r w:rsidRPr="00580D81">
              <w:rPr>
                <w:color w:val="000000" w:themeColor="text1"/>
                <w:shd w:val="clear" w:color="auto" w:fill="FFFFFF"/>
              </w:rPr>
              <w:t>квест</w:t>
            </w:r>
            <w:proofErr w:type="spellEnd"/>
            <w:r w:rsidRPr="00580D81">
              <w:rPr>
                <w:color w:val="000000" w:themeColor="text1"/>
                <w:shd w:val="clear" w:color="auto" w:fill="FFFFFF"/>
              </w:rPr>
              <w:t xml:space="preserve"> «По следам Стефана Перм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6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Диспут «Крымская весна»</w:t>
            </w:r>
            <w:r w:rsidRPr="00580D81">
              <w:rPr>
                <w:color w:val="000000" w:themeColor="text1"/>
                <w:shd w:val="clear" w:color="auto" w:fill="FFFFFF"/>
              </w:rPr>
              <w:t xml:space="preserve"> ко </w:t>
            </w:r>
            <w:r w:rsidRPr="00580D81">
              <w:rPr>
                <w:color w:val="000000" w:themeColor="text1"/>
              </w:rPr>
              <w:t xml:space="preserve">Дню воссоединения </w:t>
            </w:r>
            <w:r w:rsidRPr="00580D81">
              <w:rPr>
                <w:bCs/>
                <w:color w:val="000000" w:themeColor="text1"/>
              </w:rPr>
              <w:t xml:space="preserve">Крыма </w:t>
            </w:r>
            <w:r w:rsidRPr="00580D81">
              <w:rPr>
                <w:color w:val="000000" w:themeColor="text1"/>
              </w:rPr>
              <w:t>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3.3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2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Литературная встреча «У Камелька» к Всемирному дню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6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2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Фольклорный праздник «Сороки»</w:t>
            </w:r>
            <w:r w:rsidRPr="00580D81">
              <w:rPr>
                <w:rFonts w:eastAsiaTheme="minorEastAsia"/>
                <w:color w:val="000000" w:themeColor="text1"/>
                <w:lang w:eastAsia="en-US"/>
              </w:rPr>
              <w:t xml:space="preserve"> к</w:t>
            </w:r>
            <w:r w:rsidR="001D60C8">
              <w:rPr>
                <w:rFonts w:eastAsiaTheme="minorEastAsia"/>
                <w:color w:val="000000" w:themeColor="text1"/>
                <w:lang w:eastAsia="en-US"/>
              </w:rPr>
              <w:t>о</w:t>
            </w:r>
            <w:r w:rsidRPr="00580D81">
              <w:rPr>
                <w:rFonts w:eastAsiaTheme="minorEastAsia"/>
                <w:color w:val="000000" w:themeColor="text1"/>
                <w:lang w:eastAsia="en-US"/>
              </w:rPr>
              <w:t xml:space="preserve"> Дню весеннего равноденствия (на т</w:t>
            </w:r>
            <w:r w:rsidRPr="00580D81">
              <w:rPr>
                <w:color w:val="000000" w:themeColor="text1"/>
              </w:rPr>
              <w:t xml:space="preserve">ерритории детского сада </w:t>
            </w:r>
            <w:proofErr w:type="spellStart"/>
            <w:r w:rsidRPr="00580D81">
              <w:rPr>
                <w:color w:val="000000" w:themeColor="text1"/>
              </w:rPr>
              <w:t>пгт</w:t>
            </w:r>
            <w:proofErr w:type="spellEnd"/>
            <w:r w:rsidRPr="00580D81">
              <w:rPr>
                <w:color w:val="000000" w:themeColor="text1"/>
              </w:rPr>
              <w:t xml:space="preserve">. </w:t>
            </w:r>
            <w:proofErr w:type="spellStart"/>
            <w:r w:rsidRPr="00580D81">
              <w:rPr>
                <w:color w:val="000000" w:themeColor="text1"/>
              </w:rPr>
              <w:t>Синдор</w:t>
            </w:r>
            <w:proofErr w:type="spellEnd"/>
            <w:r w:rsidRPr="00580D81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4.0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с 23 по 2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Цикл мероприятий «Театр и дети». Театрализованные миниатю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с 23 по 25 марта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2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Тематическая программа «Молодежь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13.30</w:t>
            </w:r>
          </w:p>
        </w:tc>
      </w:tr>
      <w:tr w:rsidR="0099323E" w:rsidRPr="00B82EE9" w:rsidTr="002A5770">
        <w:trPr>
          <w:trHeight w:val="421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3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 xml:space="preserve">Международная экологическая акция «Час Земли» (распространение буклетов, листовок на территории 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пгт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Синдор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12.00</w:t>
            </w:r>
          </w:p>
        </w:tc>
      </w:tr>
      <w:tr w:rsidR="0099323E" w:rsidRPr="00B82EE9" w:rsidTr="002A5770">
        <w:trPr>
          <w:trHeight w:val="559"/>
        </w:trPr>
        <w:tc>
          <w:tcPr>
            <w:tcW w:w="562" w:type="dxa"/>
            <w:vMerge w:val="restart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386" w:type="dxa"/>
            <w:vMerge w:val="restart"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Филиал «Центр досуга» с. Шошка</w:t>
            </w:r>
            <w:r w:rsidR="00104B6E"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гровая программа «Масленица румя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99323E" w:rsidP="001D60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2</w:t>
            </w:r>
            <w:r w:rsidR="001D60C8">
              <w:rPr>
                <w:color w:val="000000" w:themeColor="text1"/>
                <w:sz w:val="24"/>
                <w:szCs w:val="24"/>
              </w:rPr>
              <w:t>.</w:t>
            </w:r>
            <w:r w:rsidRPr="00580D81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99323E" w:rsidRPr="00B82EE9" w:rsidTr="002A5770">
        <w:trPr>
          <w:trHeight w:val="559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Конкурсная игровая программа «Самая-самая», посвященная Международному женскому дню (для тех, кому за 3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99323E" w:rsidP="001D60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8</w:t>
            </w:r>
            <w:r w:rsidR="001D60C8">
              <w:rPr>
                <w:color w:val="000000" w:themeColor="text1"/>
                <w:sz w:val="24"/>
                <w:szCs w:val="24"/>
              </w:rPr>
              <w:t>.</w:t>
            </w:r>
            <w:r w:rsidRPr="00580D81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99323E" w:rsidRPr="00B82EE9" w:rsidTr="002A5770">
        <w:trPr>
          <w:trHeight w:val="559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нформационный час «Аргументы против кур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99323E" w:rsidP="001D60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4</w:t>
            </w:r>
            <w:r w:rsidR="001D60C8">
              <w:rPr>
                <w:color w:val="000000" w:themeColor="text1"/>
                <w:sz w:val="24"/>
                <w:szCs w:val="24"/>
              </w:rPr>
              <w:t>.</w:t>
            </w:r>
            <w:r w:rsidRPr="00580D81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99323E" w:rsidRPr="00B82EE9" w:rsidTr="002A5770">
        <w:trPr>
          <w:trHeight w:val="559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7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Тематическая беседа «Крым и Россия вместе навсегда»ко Дню воссоединения </w:t>
            </w:r>
            <w:r w:rsidRPr="00580D81">
              <w:rPr>
                <w:bCs/>
                <w:color w:val="000000" w:themeColor="text1"/>
              </w:rPr>
              <w:t xml:space="preserve">Крыма </w:t>
            </w:r>
            <w:r w:rsidRPr="00580D81">
              <w:rPr>
                <w:color w:val="000000" w:themeColor="text1"/>
              </w:rPr>
              <w:t>с Росс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843" w:type="dxa"/>
          </w:tcPr>
          <w:p w:rsidR="0099323E" w:rsidRPr="00580D81" w:rsidRDefault="0099323E" w:rsidP="001D60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4</w:t>
            </w:r>
            <w:r w:rsidR="001D60C8">
              <w:rPr>
                <w:color w:val="000000" w:themeColor="text1"/>
                <w:sz w:val="24"/>
                <w:szCs w:val="24"/>
              </w:rPr>
              <w:t>.</w:t>
            </w:r>
            <w:r w:rsidRPr="00580D81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99323E" w:rsidRPr="00B82EE9" w:rsidTr="002A5770">
        <w:trPr>
          <w:trHeight w:val="559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25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Викторина с игровой программой «Культура и ее </w:t>
            </w:r>
            <w:r w:rsidRPr="00580D81">
              <w:rPr>
                <w:color w:val="000000" w:themeColor="text1"/>
              </w:rPr>
              <w:lastRenderedPageBreak/>
              <w:t>истоки», посвященная Дню работник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843" w:type="dxa"/>
          </w:tcPr>
          <w:p w:rsidR="0099323E" w:rsidRPr="00580D81" w:rsidRDefault="0099323E" w:rsidP="001D60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7</w:t>
            </w:r>
            <w:r w:rsidR="001D60C8">
              <w:rPr>
                <w:color w:val="000000" w:themeColor="text1"/>
                <w:sz w:val="24"/>
                <w:szCs w:val="24"/>
              </w:rPr>
              <w:t>.</w:t>
            </w:r>
            <w:r w:rsidRPr="00580D81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99323E" w:rsidRPr="00B82EE9" w:rsidTr="002A5770">
        <w:trPr>
          <w:trHeight w:val="559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гровая программа «Путешествие в мир театра»</w:t>
            </w:r>
            <w:r w:rsidRPr="00580D81">
              <w:t xml:space="preserve"> к </w:t>
            </w:r>
            <w:r w:rsidRPr="00580D81">
              <w:rPr>
                <w:color w:val="000000" w:themeColor="text1"/>
              </w:rPr>
              <w:t>Международному дню теат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9323E" w:rsidRPr="00580D81" w:rsidRDefault="0099323E" w:rsidP="001D60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color w:val="000000" w:themeColor="text1"/>
                <w:sz w:val="24"/>
                <w:szCs w:val="24"/>
              </w:rPr>
              <w:t>14</w:t>
            </w:r>
            <w:r w:rsidR="001D60C8">
              <w:rPr>
                <w:color w:val="000000" w:themeColor="text1"/>
                <w:sz w:val="24"/>
                <w:szCs w:val="24"/>
              </w:rPr>
              <w:t>.</w:t>
            </w:r>
            <w:r w:rsidRPr="00580D81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99323E" w:rsidRPr="00B82EE9" w:rsidTr="002A5770">
        <w:trPr>
          <w:trHeight w:val="559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1 марта</w:t>
            </w:r>
          </w:p>
        </w:tc>
        <w:tc>
          <w:tcPr>
            <w:tcW w:w="3685" w:type="dxa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нформационный час «Добрый мир сказок», посвящённый 140-летию со дня рождения русского писателя, критика, литературоведа, переводчика Корнея Ивановича Чуков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9323E" w:rsidRPr="00580D81" w:rsidRDefault="0099323E" w:rsidP="001D60C8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4</w:t>
            </w:r>
            <w:r w:rsidR="001D60C8">
              <w:rPr>
                <w:color w:val="000000" w:themeColor="text1"/>
              </w:rPr>
              <w:t>.</w:t>
            </w:r>
            <w:r w:rsidRPr="00580D81">
              <w:rPr>
                <w:color w:val="000000" w:themeColor="text1"/>
              </w:rPr>
              <w:t>00</w:t>
            </w:r>
          </w:p>
        </w:tc>
      </w:tr>
      <w:tr w:rsidR="0099323E" w:rsidRPr="00B82EE9" w:rsidTr="002A5770">
        <w:trPr>
          <w:trHeight w:val="861"/>
        </w:trPr>
        <w:tc>
          <w:tcPr>
            <w:tcW w:w="562" w:type="dxa"/>
            <w:vMerge w:val="restart"/>
            <w:hideMark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386" w:type="dxa"/>
            <w:vMerge w:val="restart"/>
            <w:hideMark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>. Тракт</w:t>
            </w:r>
            <w:r w:rsidR="00104B6E"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</w:pPr>
            <w:r w:rsidRPr="00580D81">
              <w:rPr>
                <w:lang w:eastAsia="en-US"/>
              </w:rPr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</w:rPr>
            </w:pPr>
            <w:r w:rsidRPr="00580D81">
              <w:rPr>
                <w:lang w:eastAsia="en-US"/>
              </w:rPr>
              <w:t>Просмотр мультфильма «Гражданская оборона для детей» к Всемирному дню гражданской обороны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99323E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3.00</w:t>
            </w:r>
          </w:p>
        </w:tc>
      </w:tr>
      <w:tr w:rsidR="0099323E" w:rsidRPr="00B82EE9" w:rsidTr="002A5770">
        <w:trPr>
          <w:trHeight w:val="476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</w:pPr>
            <w:r w:rsidRPr="00580D81">
              <w:rPr>
                <w:lang w:eastAsia="en-US"/>
              </w:rPr>
              <w:t>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580D81">
              <w:rPr>
                <w:lang w:eastAsia="en-US"/>
              </w:rPr>
              <w:t>Развлекательная программа «Эх, да Масленица»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1D60C8" w:rsidP="0099323E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99323E" w:rsidP="0099323E">
            <w:pPr>
              <w:jc w:val="center"/>
            </w:pPr>
            <w:r w:rsidRPr="00580D81">
              <w:rPr>
                <w:color w:val="000000" w:themeColor="text1"/>
              </w:rPr>
              <w:t>11.00</w:t>
            </w:r>
          </w:p>
        </w:tc>
      </w:tr>
      <w:tr w:rsidR="0099323E" w:rsidRPr="00B82EE9" w:rsidTr="002A5770">
        <w:trPr>
          <w:trHeight w:val="640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lang w:eastAsia="en-US"/>
              </w:rPr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lang w:eastAsia="en-US"/>
              </w:rPr>
              <w:t>Концерт «Любовь, как музыка весны»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99323E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4.00</w:t>
            </w:r>
          </w:p>
        </w:tc>
      </w:tr>
      <w:tr w:rsidR="0099323E" w:rsidRPr="00B82EE9" w:rsidTr="002A5770">
        <w:trPr>
          <w:trHeight w:val="359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lang w:eastAsia="en-US"/>
              </w:rPr>
              <w:t>1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3300"/>
              </w:tabs>
              <w:rPr>
                <w:color w:val="000000" w:themeColor="text1"/>
              </w:rPr>
            </w:pPr>
            <w:r w:rsidRPr="00580D81">
              <w:rPr>
                <w:lang w:eastAsia="en-US"/>
              </w:rPr>
              <w:t>Спортивная игра «Я первый»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1D60C8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3.00</w:t>
            </w:r>
          </w:p>
        </w:tc>
      </w:tr>
      <w:tr w:rsidR="0099323E" w:rsidRPr="00B82EE9" w:rsidTr="002A5770">
        <w:trPr>
          <w:trHeight w:val="577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spacing w:line="256" w:lineRule="auto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lang w:eastAsia="en-US"/>
              </w:rPr>
              <w:t>1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t>Конкурс чтецов «И просыпается поэзия во мне», посвященный Всемирному дню поэзии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1D60C8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3.00</w:t>
            </w:r>
          </w:p>
        </w:tc>
      </w:tr>
      <w:tr w:rsidR="0099323E" w:rsidRPr="00B82EE9" w:rsidTr="002A5770">
        <w:trPr>
          <w:trHeight w:val="577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t>с 25 по 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t xml:space="preserve">Фотовыставка </w:t>
            </w:r>
            <w:r w:rsidRPr="00580D81">
              <w:rPr>
                <w:bCs/>
                <w:bdr w:val="none" w:sz="0" w:space="0" w:color="auto" w:frame="1"/>
                <w:shd w:val="clear" w:color="auto" w:fill="FFFFFF"/>
              </w:rPr>
              <w:t xml:space="preserve">«Это было недавно, это было давно» </w:t>
            </w:r>
            <w:r w:rsidRPr="00580D81">
              <w:t xml:space="preserve">ко </w:t>
            </w:r>
            <w:r w:rsidRPr="00580D81">
              <w:rPr>
                <w:bCs/>
                <w:bdr w:val="none" w:sz="0" w:space="0" w:color="auto" w:frame="1"/>
              </w:rPr>
              <w:t>Дню работника культуры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1D60C8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</w:t>
            </w:r>
            <w:r w:rsidR="0099323E" w:rsidRPr="00580D81">
              <w:rPr>
                <w:color w:val="000000" w:themeColor="text1"/>
              </w:rPr>
              <w:t>18.00</w:t>
            </w:r>
          </w:p>
        </w:tc>
      </w:tr>
      <w:tr w:rsidR="0099323E" w:rsidRPr="00B82EE9" w:rsidTr="002A5770">
        <w:trPr>
          <w:trHeight w:val="577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t>2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8" w:rsidRDefault="0099323E" w:rsidP="0099323E">
            <w:r w:rsidRPr="00580D81">
              <w:t xml:space="preserve">Познавательная беседа «Час Земли» в рамках проведения Международной акции «Час Земли» (в начальной школе </w:t>
            </w:r>
          </w:p>
          <w:p w:rsidR="0099323E" w:rsidRPr="00580D81" w:rsidRDefault="0099323E" w:rsidP="0099323E">
            <w:proofErr w:type="spellStart"/>
            <w:r w:rsidRPr="00580D81">
              <w:t>пст</w:t>
            </w:r>
            <w:proofErr w:type="spellEnd"/>
            <w:r w:rsidRPr="00580D81">
              <w:t>. Тракт)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1D60C8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99323E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3.00</w:t>
            </w:r>
          </w:p>
        </w:tc>
      </w:tr>
      <w:tr w:rsidR="0099323E" w:rsidRPr="00B82EE9" w:rsidTr="002A5770">
        <w:trPr>
          <w:trHeight w:val="1050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</w:pPr>
            <w:r w:rsidRPr="00580D81">
              <w:rPr>
                <w:lang w:eastAsia="en-US"/>
              </w:rPr>
              <w:t>2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t xml:space="preserve">Вечер отдыха «Мы все актёры», посвященный Международному дню театра (в начальной школе </w:t>
            </w:r>
            <w:proofErr w:type="spellStart"/>
            <w:r w:rsidRPr="00580D81">
              <w:t>пст</w:t>
            </w:r>
            <w:proofErr w:type="spellEnd"/>
            <w:r w:rsidRPr="00580D81">
              <w:t>. Тракт)</w:t>
            </w:r>
          </w:p>
        </w:tc>
        <w:tc>
          <w:tcPr>
            <w:tcW w:w="1701" w:type="dxa"/>
            <w:shd w:val="clear" w:color="auto" w:fill="auto"/>
          </w:tcPr>
          <w:p w:rsidR="0099323E" w:rsidRPr="00580D81" w:rsidRDefault="0099323E" w:rsidP="0099323E">
            <w:pPr>
              <w:spacing w:line="256" w:lineRule="auto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99323E" w:rsidRPr="00580D81" w:rsidRDefault="0099323E" w:rsidP="0099323E">
            <w:pPr>
              <w:jc w:val="center"/>
            </w:pPr>
            <w:r w:rsidRPr="00580D81">
              <w:rPr>
                <w:color w:val="000000" w:themeColor="text1"/>
              </w:rPr>
              <w:t>13.00</w:t>
            </w:r>
          </w:p>
        </w:tc>
      </w:tr>
      <w:tr w:rsidR="0099323E" w:rsidRPr="00B82EE9" w:rsidTr="002A5770">
        <w:trPr>
          <w:trHeight w:val="425"/>
        </w:trPr>
        <w:tc>
          <w:tcPr>
            <w:tcW w:w="562" w:type="dxa"/>
            <w:vMerge w:val="restart"/>
            <w:hideMark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386" w:type="dxa"/>
            <w:vMerge w:val="restart"/>
            <w:hideMark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Филиал «Сельский Дом культуры» с. Турья</w:t>
            </w:r>
            <w:r w:rsidR="00104B6E"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>Беседа «Пусть будет меньше в жизни катастроф» к Всемирному дню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42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</w:rPr>
            </w:pPr>
            <w:r w:rsidRPr="00580D81">
              <w:rPr>
                <w:color w:val="000000" w:themeColor="text1"/>
                <w:lang w:eastAsia="en-US"/>
              </w:rPr>
              <w:t xml:space="preserve">Тематический час «Поэт с земли 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вымской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>» к 108-летию со дня рождения Ф. В. Щербакова, поэта-песе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42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1D60C8">
            <w:pPr>
              <w:rPr>
                <w:color w:val="000000" w:themeColor="text1"/>
              </w:rPr>
            </w:pPr>
            <w:r w:rsidRPr="00580D81">
              <w:rPr>
                <w:rFonts w:eastAsia="Calibri"/>
                <w:color w:val="000000" w:themeColor="text1"/>
                <w:lang w:eastAsia="en-US"/>
              </w:rPr>
              <w:t>Развлекательная программа</w:t>
            </w:r>
            <w:r w:rsidRPr="00580D81">
              <w:rPr>
                <w:color w:val="000000" w:themeColor="text1"/>
                <w:lang w:eastAsia="en-US"/>
              </w:rPr>
              <w:t>«Мама моя. Нежность моя»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42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</w:rPr>
            </w:pPr>
            <w:r w:rsidRPr="00580D81">
              <w:rPr>
                <w:rFonts w:eastAsia="Calibri"/>
                <w:color w:val="000000" w:themeColor="text1"/>
                <w:lang w:eastAsia="en-US"/>
              </w:rPr>
              <w:t xml:space="preserve">Тематический час </w:t>
            </w:r>
            <w:r w:rsidRPr="00580D81">
              <w:rPr>
                <w:color w:val="000000" w:themeColor="text1"/>
                <w:lang w:eastAsia="en-US"/>
              </w:rPr>
              <w:t>«Откуда? От верблюда!» к 140-летию со дня рождения русского поэта, писателя, переводчика Корнея Ивановича Чу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42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</w:rPr>
            </w:pPr>
            <w:r w:rsidRPr="00580D81">
              <w:rPr>
                <w:rFonts w:eastAsia="SimSun"/>
                <w:color w:val="000000" w:themeColor="text1"/>
                <w:kern w:val="3"/>
                <w:lang w:eastAsia="zh-CN" w:bidi="hi-IN"/>
              </w:rPr>
              <w:t xml:space="preserve">Сбор батареек в рамках Международной акции «Час </w:t>
            </w:r>
            <w:r w:rsidRPr="00580D81">
              <w:rPr>
                <w:rFonts w:eastAsia="SimSun"/>
                <w:color w:val="000000" w:themeColor="text1"/>
                <w:kern w:val="3"/>
                <w:lang w:eastAsia="zh-CN" w:bidi="hi-IN"/>
              </w:rPr>
              <w:lastRenderedPageBreak/>
              <w:t>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 w:val="restart"/>
            <w:hideMark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lastRenderedPageBreak/>
              <w:t>7.</w:t>
            </w:r>
          </w:p>
        </w:tc>
        <w:tc>
          <w:tcPr>
            <w:tcW w:w="2386" w:type="dxa"/>
            <w:vMerge w:val="restart"/>
            <w:hideMark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580D81">
              <w:rPr>
                <w:color w:val="000000" w:themeColor="text1"/>
                <w:lang w:eastAsia="en-US"/>
              </w:rPr>
              <w:t>. Мещура»</w:t>
            </w:r>
            <w:r w:rsidR="00104B6E"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rFonts w:eastAsia="OpenSans"/>
                <w:shd w:val="clear" w:color="auto" w:fill="FFFFFF"/>
              </w:rPr>
              <w:t>Беседа с демонстрацией видеоматериалов «Гражданская оборона - умей себя защитить»к Всемирному дню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8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t>Фольклорно-игровая программа «Ай, да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4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bCs/>
                <w:color w:val="000000" w:themeColor="text1"/>
              </w:rPr>
            </w:pPr>
            <w:r w:rsidRPr="00580D81">
              <w:t xml:space="preserve">Концерт </w:t>
            </w:r>
            <w:r w:rsidRPr="00580D81">
              <w:rPr>
                <w:rFonts w:eastAsia="YS Text"/>
                <w:shd w:val="clear" w:color="auto" w:fill="FFFFFF"/>
              </w:rPr>
              <w:t>«Весенний букет» к</w:t>
            </w:r>
            <w:r w:rsidRPr="00580D81">
              <w:t xml:space="preserve">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4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bCs/>
                <w:color w:val="000000" w:themeColor="text1"/>
              </w:rPr>
            </w:pPr>
            <w:r w:rsidRPr="00580D81">
              <w:rPr>
                <w:rFonts w:eastAsia="YS Text"/>
                <w:shd w:val="clear" w:color="auto" w:fill="FFFFFF"/>
                <w:lang w:eastAsia="zh-CN"/>
              </w:rPr>
              <w:t>Вечер отдыха «Сегодня праздник у девчат» к</w:t>
            </w:r>
            <w:r w:rsidRPr="00580D81">
              <w:t xml:space="preserve">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8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bCs/>
                <w:color w:val="000000" w:themeColor="text1"/>
              </w:rPr>
            </w:pPr>
            <w:r w:rsidRPr="00580D81">
              <w:t xml:space="preserve">Молодежная диск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9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8" w:rsidRDefault="0099323E" w:rsidP="0099323E">
            <w:pPr>
              <w:rPr>
                <w:iCs/>
              </w:rPr>
            </w:pPr>
            <w:r w:rsidRPr="00580D81">
              <w:t xml:space="preserve">Познавательная программа «Василий Чапаев: в жизни, в легендах, в памяти» к </w:t>
            </w:r>
            <w:r w:rsidRPr="00580D81">
              <w:rPr>
                <w:iCs/>
              </w:rPr>
              <w:t xml:space="preserve">135-летию со дня рождения В. И. Чапаева, героя Гражданской войны </w:t>
            </w:r>
          </w:p>
          <w:p w:rsidR="0099323E" w:rsidRPr="00580D81" w:rsidRDefault="0099323E" w:rsidP="0099323E">
            <w:pPr>
              <w:rPr>
                <w:bCs/>
                <w:color w:val="000000" w:themeColor="text1"/>
              </w:rPr>
            </w:pPr>
            <w:r w:rsidRPr="00580D81">
              <w:rPr>
                <w:iCs/>
              </w:rPr>
              <w:t>(1887-1919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4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2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8" w:rsidRDefault="0099323E" w:rsidP="0099323E">
            <w:r w:rsidRPr="00580D81">
              <w:rPr>
                <w:rFonts w:eastAsia="YS Text"/>
                <w:color w:val="000000"/>
                <w:shd w:val="clear" w:color="auto" w:fill="FFFFFF"/>
                <w:lang w:eastAsia="zh-CN"/>
              </w:rPr>
              <w:t>Интеллектуальная программа «Земля, на которой я живу!»</w:t>
            </w:r>
            <w:r w:rsidRPr="00580D81">
              <w:t xml:space="preserve"> к Всемирному дню Земли </w:t>
            </w:r>
          </w:p>
          <w:p w:rsidR="0099323E" w:rsidRPr="00580D81" w:rsidRDefault="0099323E" w:rsidP="0099323E">
            <w:pPr>
              <w:rPr>
                <w:bCs/>
                <w:color w:val="000000" w:themeColor="text1"/>
              </w:rPr>
            </w:pPr>
            <w:r w:rsidRPr="00580D81">
              <w:t>(в начальной школе п. Мещ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2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8" w:rsidRDefault="0099323E" w:rsidP="0099323E">
            <w:pPr>
              <w:rPr>
                <w:iCs/>
              </w:rPr>
            </w:pPr>
            <w:r w:rsidRPr="00580D81">
              <w:rPr>
                <w:iCs/>
              </w:rPr>
              <w:t xml:space="preserve">Литературная игра по сказкам К. И. Чуковского «Сказки дедушки Корнея» к 140-летию со дня рождения К. И. Чуковского </w:t>
            </w:r>
          </w:p>
          <w:p w:rsidR="0099323E" w:rsidRPr="00580D81" w:rsidRDefault="0099323E" w:rsidP="0099323E">
            <w:pPr>
              <w:rPr>
                <w:bCs/>
                <w:color w:val="000000" w:themeColor="text1"/>
              </w:rPr>
            </w:pPr>
            <w:r w:rsidRPr="00580D81">
              <w:rPr>
                <w:iCs/>
              </w:rPr>
              <w:t>(1882 – 1969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4.00</w:t>
            </w:r>
          </w:p>
        </w:tc>
      </w:tr>
      <w:tr w:rsidR="0099323E" w:rsidRPr="00B82EE9" w:rsidTr="002A5770">
        <w:trPr>
          <w:trHeight w:val="508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2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bCs/>
                <w:color w:val="000000" w:themeColor="text1"/>
              </w:rPr>
            </w:pPr>
            <w:r w:rsidRPr="00580D81">
              <w:rPr>
                <w:shd w:val="clear" w:color="auto" w:fill="FFFFFF"/>
              </w:rPr>
              <w:t>Игровая программа «Мартовска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4.00</w:t>
            </w:r>
          </w:p>
        </w:tc>
      </w:tr>
      <w:tr w:rsidR="0099323E" w:rsidRPr="00B82EE9" w:rsidTr="002A577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Филиал «Сельский Дом культуры» п. </w:t>
            </w:r>
            <w:proofErr w:type="spellStart"/>
            <w:r w:rsidRPr="00580D81">
              <w:rPr>
                <w:color w:val="000000" w:themeColor="text1"/>
                <w:lang w:eastAsia="en-US"/>
              </w:rPr>
              <w:t>Иоссер</w:t>
            </w:r>
            <w:r w:rsidR="00104B6E" w:rsidRPr="00580D81">
              <w:rPr>
                <w:color w:val="000000" w:themeColor="text1"/>
                <w:lang w:eastAsia="en-US"/>
              </w:rPr>
              <w:t>МАУ</w:t>
            </w:r>
            <w:proofErr w:type="spellEnd"/>
            <w:r w:rsidR="00104B6E" w:rsidRPr="00580D81">
              <w:rPr>
                <w:color w:val="000000" w:themeColor="text1"/>
                <w:lang w:eastAsia="en-US"/>
              </w:rPr>
              <w:t xml:space="preserve"> «Княжпогостский РДК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6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580D81">
              <w:t>Игровая программа для детей «Солнышко в ладошках» в рамках празднования Масле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99323E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15.00</w:t>
            </w:r>
          </w:p>
        </w:tc>
      </w:tr>
      <w:tr w:rsidR="0099323E" w:rsidRPr="00B82EE9" w:rsidTr="002A5770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pStyle w:val="Standard"/>
              <w:tabs>
                <w:tab w:val="left" w:pos="1141"/>
              </w:tabs>
              <w:jc w:val="center"/>
            </w:pPr>
            <w:r w:rsidRPr="00580D81">
              <w:t>6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580D81">
              <w:t xml:space="preserve">Тематический вечер «Человек сложной, но очень интересной судьбы» к 100-летию со дня рождения русского писателя Дмитрия </w:t>
            </w:r>
            <w:proofErr w:type="spellStart"/>
            <w:r w:rsidRPr="00580D81">
              <w:t>Гаврловича</w:t>
            </w:r>
            <w:proofErr w:type="spellEnd"/>
            <w:r w:rsidRPr="00580D81">
              <w:t xml:space="preserve"> Сергеева (1922 – 2000 г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1D60C8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8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8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580D81">
              <w:t>Детский конкурс «Частушка для мамы», посвящённый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1D60C8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8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580D81">
              <w:t>Вечер отдыха «Ласковая моя, родная», посвящённый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99323E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21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12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proofErr w:type="spellStart"/>
            <w:r w:rsidRPr="00580D81">
              <w:t>Фильм-киноурок</w:t>
            </w:r>
            <w:proofErr w:type="spellEnd"/>
            <w:r w:rsidRPr="00580D81">
              <w:t xml:space="preserve"> «8 марта» (тема: «Наблюдательность») с беседой о раскрываемых в фильме понятиях, в рамках Всероссийского народного проекта «</w:t>
            </w:r>
            <w:proofErr w:type="spellStart"/>
            <w:r w:rsidRPr="00580D81">
              <w:t>Киноуроки</w:t>
            </w:r>
            <w:proofErr w:type="spellEnd"/>
            <w:r w:rsidRPr="00580D81">
              <w:t xml:space="preserve"> в школах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1D60C8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18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580D81">
              <w:t xml:space="preserve">Показ видеофильма «Первый шаг </w:t>
            </w:r>
            <w:r w:rsidRPr="00580D81">
              <w:lastRenderedPageBreak/>
              <w:t>в космос» к 57-летию со дня первого выхода в открытый космос Алексеем Леонов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1D60C8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20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</w:pPr>
            <w:r w:rsidRPr="00580D81">
              <w:t>Детская викторина «Гармония света» к Международному дню Счаст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1D60C8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16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30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580D81">
              <w:t>Конкурс рисунков «Я и моя планета» ко Дню защиты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1D60C8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</w:pPr>
            <w:r w:rsidRPr="00580D81">
              <w:t>30 мар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</w:pPr>
            <w:r w:rsidRPr="00580D81">
              <w:t>Тематический вечер «Помоги планете всей» ко Дню защиты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23E" w:rsidRPr="00580D81" w:rsidRDefault="001D60C8" w:rsidP="0099323E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t>14.00</w:t>
            </w:r>
          </w:p>
        </w:tc>
      </w:tr>
      <w:tr w:rsidR="0099323E" w:rsidRPr="00B82EE9" w:rsidTr="002A5770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</w:tcBorders>
            <w:hideMark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Филиал «Сельский клуб» п. Ляли</w:t>
            </w:r>
            <w:r w:rsidR="00104B6E"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580D81">
              <w:t>Выпуск информационного стенда «Гражданская оборона»к Всемирному дню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t>17.00</w:t>
            </w:r>
          </w:p>
        </w:tc>
      </w:tr>
      <w:tr w:rsidR="0099323E" w:rsidRPr="00B82EE9" w:rsidTr="002A5770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580D81">
              <w:rPr>
                <w:shd w:val="clear" w:color="auto" w:fill="FFFFFF"/>
              </w:rPr>
              <w:t xml:space="preserve">Литературный час «Подвиг Алексея Маресьева в наших сердцах», посвященный </w:t>
            </w:r>
            <w:r w:rsidRPr="00580D81">
              <w:t>80-летию подвига (1942) легендарного летчика Алексея Петровича Маресьева</w:t>
            </w:r>
            <w:r w:rsidRPr="00580D81">
              <w:rPr>
                <w:shd w:val="clear" w:color="auto" w:fill="FFFFFF"/>
              </w:rPr>
              <w:t xml:space="preserve"> и Всемирному дню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t>17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580D81">
              <w:rPr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 w:rsidRPr="00580D81">
              <w:rPr>
                <w:sz w:val="24"/>
                <w:szCs w:val="24"/>
                <w:shd w:val="clear" w:color="auto" w:fill="FFFFFF"/>
              </w:rPr>
              <w:t>Масленичка</w:t>
            </w:r>
            <w:proofErr w:type="spellEnd"/>
            <w:r w:rsidRPr="00580D81">
              <w:rPr>
                <w:sz w:val="24"/>
                <w:szCs w:val="24"/>
                <w:shd w:val="clear" w:color="auto" w:fill="FFFFFF"/>
              </w:rPr>
              <w:t>»в рамках празднования Масле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7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  <w:highlight w:val="red"/>
              </w:rPr>
            </w:pPr>
            <w:r w:rsidRPr="00580D81">
              <w:t>Посиделки «Блинные» в рамках празднования Масле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80D81">
              <w:t>17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580D81">
              <w:rPr>
                <w:sz w:val="24"/>
                <w:szCs w:val="24"/>
                <w:shd w:val="clear" w:color="auto" w:fill="FFFFFF"/>
              </w:rPr>
              <w:t>Фольклорная программа «Масленица пришла – отворяй ворота» в рамках празднования Масленицы и Года культурного наследия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3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bCs/>
                <w:sz w:val="24"/>
                <w:szCs w:val="24"/>
              </w:rPr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contextualSpacing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 w:rsidRPr="00580D81">
              <w:rPr>
                <w:sz w:val="24"/>
                <w:szCs w:val="24"/>
              </w:rPr>
              <w:t>Концерт «О, женщина, прекрасна ты всегда»»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bCs/>
                <w:sz w:val="24"/>
                <w:szCs w:val="24"/>
              </w:rPr>
              <w:t>14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contextualSpacing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 w:rsidRPr="00580D81">
              <w:rPr>
                <w:sz w:val="24"/>
                <w:szCs w:val="24"/>
                <w:shd w:val="clear" w:color="auto" w:fill="FFFFFF"/>
              </w:rPr>
              <w:t>Игровая программа «Ярмарка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7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23-2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580D81">
              <w:rPr>
                <w:sz w:val="24"/>
                <w:szCs w:val="24"/>
              </w:rPr>
              <w:t>Мастер-класс «Кукла своими руками» в рамках Года культурного наследия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7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2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580D81">
              <w:rPr>
                <w:sz w:val="24"/>
                <w:szCs w:val="24"/>
              </w:rPr>
              <w:t xml:space="preserve">Познавательная программа «В русской изб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6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2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8" w:rsidRDefault="0099323E" w:rsidP="0099323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580D81">
              <w:rPr>
                <w:rFonts w:eastAsia="Times New Roman"/>
                <w:sz w:val="24"/>
                <w:szCs w:val="24"/>
              </w:rPr>
              <w:t xml:space="preserve">Познавательная программа «Тайная жизнь писательницы» к 115-летию со дня рождения русской писательницы З. И. Воскресенской </w:t>
            </w:r>
          </w:p>
          <w:p w:rsidR="0099323E" w:rsidRPr="00580D81" w:rsidRDefault="0099323E" w:rsidP="0099323E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580D81">
              <w:rPr>
                <w:rFonts w:eastAsia="Times New Roman"/>
                <w:sz w:val="24"/>
                <w:szCs w:val="24"/>
              </w:rPr>
              <w:t>(1907-19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1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2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highlight w:val="red"/>
              </w:rPr>
            </w:pPr>
            <w:r w:rsidRPr="00580D81">
              <w:t>Развлекательная программа «Раз, два, три, – сказка, двери отвори» к Международному дню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4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2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contextualSpacing/>
              <w:rPr>
                <w:color w:val="000000" w:themeColor="text1"/>
                <w:shd w:val="clear" w:color="auto" w:fill="FBFCFC"/>
              </w:rPr>
            </w:pPr>
            <w:r w:rsidRPr="00580D81">
              <w:t>Участие в Международной экологической акции «Час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13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a5"/>
              <w:jc w:val="center"/>
              <w:rPr>
                <w:sz w:val="24"/>
                <w:szCs w:val="24"/>
              </w:rPr>
            </w:pPr>
            <w:r w:rsidRPr="00580D81">
              <w:rPr>
                <w:sz w:val="24"/>
                <w:szCs w:val="24"/>
              </w:rPr>
              <w:t>2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t>Фольклорная программа «Во что играли наши прадеды» в рамках Года культурного наследия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1D60C8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t>16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 w:val="restart"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2386" w:type="dxa"/>
            <w:vMerge w:val="restart"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  <w:r w:rsidRPr="00580D81">
              <w:rPr>
                <w:bCs/>
                <w:color w:val="000000" w:themeColor="text1"/>
                <w:lang w:eastAsia="en-US"/>
              </w:rPr>
              <w:t>Филиал «</w:t>
            </w:r>
            <w:proofErr w:type="spellStart"/>
            <w:r w:rsidRPr="00580D81">
              <w:rPr>
                <w:bCs/>
                <w:color w:val="000000" w:themeColor="text1"/>
                <w:lang w:eastAsia="en-US"/>
              </w:rPr>
              <w:t>Социокультурный</w:t>
            </w:r>
            <w:proofErr w:type="spellEnd"/>
            <w:r w:rsidRPr="00580D81">
              <w:rPr>
                <w:bCs/>
                <w:color w:val="000000" w:themeColor="text1"/>
                <w:lang w:eastAsia="en-US"/>
              </w:rPr>
              <w:t xml:space="preserve"> центр в </w:t>
            </w:r>
            <w:proofErr w:type="spellStart"/>
            <w:r w:rsidRPr="00580D81">
              <w:rPr>
                <w:bCs/>
                <w:color w:val="000000" w:themeColor="text1"/>
                <w:lang w:eastAsia="en-US"/>
              </w:rPr>
              <w:t>пст</w:t>
            </w:r>
            <w:proofErr w:type="spellEnd"/>
            <w:r w:rsidRPr="00580D81">
              <w:rPr>
                <w:bCs/>
                <w:color w:val="000000" w:themeColor="text1"/>
                <w:lang w:eastAsia="en-US"/>
              </w:rPr>
              <w:t>. </w:t>
            </w:r>
            <w:proofErr w:type="spellStart"/>
            <w:r w:rsidRPr="00580D81">
              <w:rPr>
                <w:bCs/>
                <w:color w:val="000000" w:themeColor="text1"/>
                <w:lang w:eastAsia="en-US"/>
              </w:rPr>
              <w:t>Чиньяворык</w:t>
            </w:r>
            <w:proofErr w:type="spellEnd"/>
            <w:r w:rsidR="002A5770">
              <w:rPr>
                <w:bCs/>
                <w:color w:val="000000" w:themeColor="text1"/>
                <w:lang w:eastAsia="en-US"/>
              </w:rPr>
              <w:t xml:space="preserve"> </w:t>
            </w:r>
            <w:r w:rsidRPr="00580D81">
              <w:rPr>
                <w:bCs/>
                <w:color w:val="000000" w:themeColor="text1"/>
                <w:lang w:eastAsia="en-US"/>
              </w:rPr>
              <w:t>Княжпогостского района Республики Коми»</w:t>
            </w:r>
            <w:r w:rsidR="00104B6E" w:rsidRPr="00580D81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нформационный час «Всемирный день гражданской обороны»к Всемирному дню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  <w:highlight w:val="yellow"/>
              </w:rPr>
            </w:pPr>
            <w:r w:rsidRPr="00580D81">
              <w:rPr>
                <w:color w:val="000000" w:themeColor="text1"/>
              </w:rPr>
              <w:t>Мастер-класс по изготовлению оберега из соломы «</w:t>
            </w:r>
            <w:proofErr w:type="spellStart"/>
            <w:r w:rsidRPr="00580D81">
              <w:rPr>
                <w:color w:val="000000" w:themeColor="text1"/>
              </w:rPr>
              <w:t>Масленичка</w:t>
            </w:r>
            <w:proofErr w:type="spellEnd"/>
            <w:r w:rsidRPr="00580D81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highlight w:val="yellow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Народное гуляние «</w:t>
            </w:r>
            <w:r w:rsidRPr="00580D81">
              <w:rPr>
                <w:color w:val="000000" w:themeColor="text1"/>
                <w:shd w:val="clear" w:color="auto" w:fill="FFFFFF"/>
              </w:rPr>
              <w:t>Как на Масленой неделе</w:t>
            </w:r>
            <w:r w:rsidRPr="00580D81">
              <w:rPr>
                <w:color w:val="000000" w:themeColor="text1"/>
              </w:rPr>
              <w:t>»</w:t>
            </w:r>
            <w:r w:rsidRPr="00580D81">
              <w:rPr>
                <w:rFonts w:eastAsiaTheme="minorEastAsia"/>
              </w:rPr>
              <w:t xml:space="preserve"> в рамках празднования Масленицы (на т</w:t>
            </w:r>
            <w:r w:rsidRPr="00580D81">
              <w:rPr>
                <w:color w:val="000000" w:themeColor="text1"/>
              </w:rPr>
              <w:t xml:space="preserve">ерритории </w:t>
            </w:r>
            <w:r w:rsidRPr="00580D81">
              <w:rPr>
                <w:bCs/>
                <w:color w:val="000000" w:themeColor="text1"/>
              </w:rPr>
              <w:t xml:space="preserve">Социокультурного центра в </w:t>
            </w:r>
            <w:proofErr w:type="spellStart"/>
            <w:r w:rsidRPr="00580D81">
              <w:rPr>
                <w:bCs/>
                <w:color w:val="000000" w:themeColor="text1"/>
              </w:rPr>
              <w:t>пст</w:t>
            </w:r>
            <w:proofErr w:type="spellEnd"/>
            <w:r w:rsidRPr="00580D81">
              <w:rPr>
                <w:bCs/>
                <w:color w:val="000000" w:themeColor="text1"/>
              </w:rPr>
              <w:t>. </w:t>
            </w:r>
            <w:proofErr w:type="spellStart"/>
            <w:r w:rsidRPr="00580D81">
              <w:rPr>
                <w:bCs/>
                <w:color w:val="000000" w:themeColor="text1"/>
              </w:rPr>
              <w:t>Чиньяворык</w:t>
            </w:r>
            <w:proofErr w:type="spellEnd"/>
            <w:r w:rsidRPr="00580D81">
              <w:rPr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Конкурс детских рисунков «Милая мама»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Выставка детских рисунков и поделок «Мамочке»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E21350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 xml:space="preserve">Акция «Вам, любимые» к Международному женскому дню (на территории </w:t>
            </w:r>
            <w:proofErr w:type="spellStart"/>
            <w:r w:rsidR="00E21350">
              <w:rPr>
                <w:color w:val="000000" w:themeColor="text1"/>
              </w:rPr>
              <w:t>п</w:t>
            </w:r>
            <w:r w:rsidRPr="00580D81">
              <w:rPr>
                <w:bCs/>
                <w:color w:val="000000" w:themeColor="text1"/>
              </w:rPr>
              <w:t>ст</w:t>
            </w:r>
            <w:proofErr w:type="spellEnd"/>
            <w:r w:rsidRPr="00580D81">
              <w:rPr>
                <w:bCs/>
                <w:color w:val="000000" w:themeColor="text1"/>
              </w:rPr>
              <w:t>. </w:t>
            </w:r>
            <w:proofErr w:type="spellStart"/>
            <w:r w:rsidRPr="00580D81">
              <w:rPr>
                <w:bCs/>
                <w:color w:val="000000" w:themeColor="text1"/>
              </w:rPr>
              <w:t>Чиньяворык</w:t>
            </w:r>
            <w:proofErr w:type="spellEnd"/>
            <w:r w:rsidRPr="00580D81">
              <w:rPr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2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1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Мастер-класс по изготовлению цветочного горшка из бросового материала «Горшо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1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нформационный час «85 лет со дня рождения русского писателя Валентина Григорьевича Распу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1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гровая программа к Международному дню счас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2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Экологический конкурс декоративно-прикладного искусства «Взгляд в чистое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2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Вечер отдыха ко Дню работник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6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2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нформационный час в рамках проведения Международной акции «Час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  <w:tr w:rsidR="0099323E" w:rsidRPr="00B82EE9" w:rsidTr="002A5770">
        <w:trPr>
          <w:trHeight w:val="355"/>
        </w:trPr>
        <w:tc>
          <w:tcPr>
            <w:tcW w:w="562" w:type="dxa"/>
            <w:vMerge/>
          </w:tcPr>
          <w:p w:rsidR="0099323E" w:rsidRPr="00580D81" w:rsidRDefault="0099323E" w:rsidP="009932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6" w:type="dxa"/>
            <w:vMerge/>
          </w:tcPr>
          <w:p w:rsidR="0099323E" w:rsidRPr="00580D81" w:rsidRDefault="0099323E" w:rsidP="0099323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580D81">
              <w:rPr>
                <w:color w:val="000000" w:themeColor="text1"/>
              </w:rPr>
              <w:t>2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E" w:rsidRPr="00580D81" w:rsidRDefault="0099323E" w:rsidP="0099323E">
            <w:pPr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Информационный час «Наши сказки» к 140-летию со дня рождения русского писателя, критика, литературоведа, переводчика Корнея Ивановича Чу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E21350" w:rsidP="00993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580D81" w:rsidRDefault="0099323E" w:rsidP="0099323E">
            <w:pPr>
              <w:jc w:val="center"/>
              <w:rPr>
                <w:color w:val="000000" w:themeColor="text1"/>
              </w:rPr>
            </w:pPr>
            <w:r w:rsidRPr="00580D81">
              <w:rPr>
                <w:color w:val="000000" w:themeColor="text1"/>
              </w:rPr>
              <w:t>15.00</w:t>
            </w:r>
          </w:p>
        </w:tc>
      </w:tr>
    </w:tbl>
    <w:p w:rsidR="00363463" w:rsidRDefault="00363463" w:rsidP="0043519D">
      <w:pPr>
        <w:jc w:val="both"/>
        <w:rPr>
          <w:sz w:val="26"/>
          <w:szCs w:val="26"/>
        </w:rPr>
      </w:pPr>
    </w:p>
    <w:p w:rsidR="000958BA" w:rsidRDefault="000958BA" w:rsidP="0043519D">
      <w:pPr>
        <w:jc w:val="both"/>
      </w:pPr>
    </w:p>
    <w:sectPr w:rsidR="000958BA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0884"/>
    <w:multiLevelType w:val="hybridMultilevel"/>
    <w:tmpl w:val="D108B85E"/>
    <w:lvl w:ilvl="0" w:tplc="DE587F6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317D"/>
    <w:rsid w:val="000157AC"/>
    <w:rsid w:val="00020546"/>
    <w:rsid w:val="00020D63"/>
    <w:rsid w:val="00022767"/>
    <w:rsid w:val="000231DF"/>
    <w:rsid w:val="00023D7B"/>
    <w:rsid w:val="00024582"/>
    <w:rsid w:val="00030B08"/>
    <w:rsid w:val="00032389"/>
    <w:rsid w:val="00032F6D"/>
    <w:rsid w:val="00051218"/>
    <w:rsid w:val="0005426E"/>
    <w:rsid w:val="000568B3"/>
    <w:rsid w:val="00064E50"/>
    <w:rsid w:val="00074D22"/>
    <w:rsid w:val="0007550E"/>
    <w:rsid w:val="000768AF"/>
    <w:rsid w:val="00080CF5"/>
    <w:rsid w:val="00082D5D"/>
    <w:rsid w:val="00083357"/>
    <w:rsid w:val="000877B4"/>
    <w:rsid w:val="000905E9"/>
    <w:rsid w:val="00092435"/>
    <w:rsid w:val="0009309F"/>
    <w:rsid w:val="000958BA"/>
    <w:rsid w:val="00095C1B"/>
    <w:rsid w:val="000A23E4"/>
    <w:rsid w:val="000A2F30"/>
    <w:rsid w:val="000A71E0"/>
    <w:rsid w:val="000B1B84"/>
    <w:rsid w:val="000B2FD4"/>
    <w:rsid w:val="000B532A"/>
    <w:rsid w:val="000B5CD5"/>
    <w:rsid w:val="000C26FA"/>
    <w:rsid w:val="000C31D0"/>
    <w:rsid w:val="000D06F9"/>
    <w:rsid w:val="000D07AA"/>
    <w:rsid w:val="000D7590"/>
    <w:rsid w:val="000E3873"/>
    <w:rsid w:val="000E7537"/>
    <w:rsid w:val="000E797A"/>
    <w:rsid w:val="000F27D2"/>
    <w:rsid w:val="000F457B"/>
    <w:rsid w:val="00104B6E"/>
    <w:rsid w:val="001055D9"/>
    <w:rsid w:val="00106057"/>
    <w:rsid w:val="00106896"/>
    <w:rsid w:val="001121F3"/>
    <w:rsid w:val="0011271C"/>
    <w:rsid w:val="001135B3"/>
    <w:rsid w:val="00114ABA"/>
    <w:rsid w:val="00117C30"/>
    <w:rsid w:val="0012322A"/>
    <w:rsid w:val="001266C3"/>
    <w:rsid w:val="001349A4"/>
    <w:rsid w:val="001373C6"/>
    <w:rsid w:val="00137592"/>
    <w:rsid w:val="001401F5"/>
    <w:rsid w:val="001420AD"/>
    <w:rsid w:val="00142661"/>
    <w:rsid w:val="00143181"/>
    <w:rsid w:val="001463CA"/>
    <w:rsid w:val="00151E22"/>
    <w:rsid w:val="00152146"/>
    <w:rsid w:val="001530D8"/>
    <w:rsid w:val="001560C5"/>
    <w:rsid w:val="00157B6F"/>
    <w:rsid w:val="00162B85"/>
    <w:rsid w:val="00166A84"/>
    <w:rsid w:val="00173E73"/>
    <w:rsid w:val="001750E7"/>
    <w:rsid w:val="001767D8"/>
    <w:rsid w:val="0018073A"/>
    <w:rsid w:val="00181517"/>
    <w:rsid w:val="00183355"/>
    <w:rsid w:val="00183A76"/>
    <w:rsid w:val="00190DE2"/>
    <w:rsid w:val="0019333D"/>
    <w:rsid w:val="00194070"/>
    <w:rsid w:val="001976ED"/>
    <w:rsid w:val="00197DBB"/>
    <w:rsid w:val="001A0028"/>
    <w:rsid w:val="001A01EE"/>
    <w:rsid w:val="001A42B0"/>
    <w:rsid w:val="001A7E90"/>
    <w:rsid w:val="001B2C8A"/>
    <w:rsid w:val="001B6CBF"/>
    <w:rsid w:val="001B7E3E"/>
    <w:rsid w:val="001D2915"/>
    <w:rsid w:val="001D60C8"/>
    <w:rsid w:val="001D70B6"/>
    <w:rsid w:val="001E2F6F"/>
    <w:rsid w:val="001E3960"/>
    <w:rsid w:val="001E3C86"/>
    <w:rsid w:val="001E4F98"/>
    <w:rsid w:val="001E52EC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22B92"/>
    <w:rsid w:val="00230549"/>
    <w:rsid w:val="002307B9"/>
    <w:rsid w:val="002346D1"/>
    <w:rsid w:val="002377E1"/>
    <w:rsid w:val="002407AF"/>
    <w:rsid w:val="00243CEC"/>
    <w:rsid w:val="00250899"/>
    <w:rsid w:val="002517F0"/>
    <w:rsid w:val="002533BA"/>
    <w:rsid w:val="0025359B"/>
    <w:rsid w:val="00253DCD"/>
    <w:rsid w:val="00255678"/>
    <w:rsid w:val="00260301"/>
    <w:rsid w:val="00271614"/>
    <w:rsid w:val="00271718"/>
    <w:rsid w:val="00271B37"/>
    <w:rsid w:val="002720CD"/>
    <w:rsid w:val="00276191"/>
    <w:rsid w:val="002824D3"/>
    <w:rsid w:val="00284FD1"/>
    <w:rsid w:val="00286A32"/>
    <w:rsid w:val="00290C11"/>
    <w:rsid w:val="00296DE5"/>
    <w:rsid w:val="002A1C18"/>
    <w:rsid w:val="002A2C29"/>
    <w:rsid w:val="002A5770"/>
    <w:rsid w:val="002A5CD3"/>
    <w:rsid w:val="002A7880"/>
    <w:rsid w:val="002A7FF2"/>
    <w:rsid w:val="002B1446"/>
    <w:rsid w:val="002B48C6"/>
    <w:rsid w:val="002B7036"/>
    <w:rsid w:val="002B782B"/>
    <w:rsid w:val="002B7F2F"/>
    <w:rsid w:val="002B7F42"/>
    <w:rsid w:val="002C0EF6"/>
    <w:rsid w:val="002C19AB"/>
    <w:rsid w:val="002C3A92"/>
    <w:rsid w:val="002C76AA"/>
    <w:rsid w:val="002D3E0E"/>
    <w:rsid w:val="002D64CE"/>
    <w:rsid w:val="002E1823"/>
    <w:rsid w:val="002E1B1D"/>
    <w:rsid w:val="002E511C"/>
    <w:rsid w:val="002E5F29"/>
    <w:rsid w:val="002F4B80"/>
    <w:rsid w:val="002F5FF8"/>
    <w:rsid w:val="002F60D1"/>
    <w:rsid w:val="0030119B"/>
    <w:rsid w:val="00302158"/>
    <w:rsid w:val="003041F0"/>
    <w:rsid w:val="00305C22"/>
    <w:rsid w:val="00305DBD"/>
    <w:rsid w:val="003100DB"/>
    <w:rsid w:val="003126E7"/>
    <w:rsid w:val="00312B02"/>
    <w:rsid w:val="00312F78"/>
    <w:rsid w:val="00321900"/>
    <w:rsid w:val="00321B2E"/>
    <w:rsid w:val="003255EB"/>
    <w:rsid w:val="00325BEC"/>
    <w:rsid w:val="00331B2E"/>
    <w:rsid w:val="003336BD"/>
    <w:rsid w:val="003379A6"/>
    <w:rsid w:val="0034290A"/>
    <w:rsid w:val="00345A2C"/>
    <w:rsid w:val="00346C9B"/>
    <w:rsid w:val="0034735F"/>
    <w:rsid w:val="00355596"/>
    <w:rsid w:val="00356BA1"/>
    <w:rsid w:val="00363463"/>
    <w:rsid w:val="003700CC"/>
    <w:rsid w:val="003706DA"/>
    <w:rsid w:val="00371890"/>
    <w:rsid w:val="00374ACF"/>
    <w:rsid w:val="003755A2"/>
    <w:rsid w:val="00376A24"/>
    <w:rsid w:val="00376E3A"/>
    <w:rsid w:val="00380698"/>
    <w:rsid w:val="00386110"/>
    <w:rsid w:val="00393DCE"/>
    <w:rsid w:val="003A15DE"/>
    <w:rsid w:val="003A29F7"/>
    <w:rsid w:val="003A30C6"/>
    <w:rsid w:val="003A505D"/>
    <w:rsid w:val="003A5ACD"/>
    <w:rsid w:val="003A5B30"/>
    <w:rsid w:val="003A61F0"/>
    <w:rsid w:val="003A7D2F"/>
    <w:rsid w:val="003B2A16"/>
    <w:rsid w:val="003B4886"/>
    <w:rsid w:val="003C02AF"/>
    <w:rsid w:val="003C64A3"/>
    <w:rsid w:val="003C698C"/>
    <w:rsid w:val="003D0923"/>
    <w:rsid w:val="003D1100"/>
    <w:rsid w:val="003D164D"/>
    <w:rsid w:val="003D4ACE"/>
    <w:rsid w:val="003D6ABB"/>
    <w:rsid w:val="003D71E2"/>
    <w:rsid w:val="003E098D"/>
    <w:rsid w:val="003E15D2"/>
    <w:rsid w:val="003E26EC"/>
    <w:rsid w:val="003E41F9"/>
    <w:rsid w:val="003E4A2B"/>
    <w:rsid w:val="003E5E1F"/>
    <w:rsid w:val="003E5EB9"/>
    <w:rsid w:val="003E7304"/>
    <w:rsid w:val="003F1013"/>
    <w:rsid w:val="003F2117"/>
    <w:rsid w:val="003F2EEA"/>
    <w:rsid w:val="00410F74"/>
    <w:rsid w:val="00414822"/>
    <w:rsid w:val="00415B52"/>
    <w:rsid w:val="0041780E"/>
    <w:rsid w:val="00420D7B"/>
    <w:rsid w:val="00425ED3"/>
    <w:rsid w:val="00426D97"/>
    <w:rsid w:val="004275E7"/>
    <w:rsid w:val="00427F38"/>
    <w:rsid w:val="00433F8B"/>
    <w:rsid w:val="0043519D"/>
    <w:rsid w:val="00435877"/>
    <w:rsid w:val="00440D37"/>
    <w:rsid w:val="004423DB"/>
    <w:rsid w:val="00444061"/>
    <w:rsid w:val="00447126"/>
    <w:rsid w:val="00451C59"/>
    <w:rsid w:val="00451ECE"/>
    <w:rsid w:val="004554F8"/>
    <w:rsid w:val="004573A3"/>
    <w:rsid w:val="004614D8"/>
    <w:rsid w:val="00461870"/>
    <w:rsid w:val="00471D77"/>
    <w:rsid w:val="004729D1"/>
    <w:rsid w:val="00473BBA"/>
    <w:rsid w:val="00474150"/>
    <w:rsid w:val="00474AF6"/>
    <w:rsid w:val="00475F8C"/>
    <w:rsid w:val="0047646E"/>
    <w:rsid w:val="00477575"/>
    <w:rsid w:val="00481BC9"/>
    <w:rsid w:val="00485805"/>
    <w:rsid w:val="00492468"/>
    <w:rsid w:val="004931B7"/>
    <w:rsid w:val="00494AB0"/>
    <w:rsid w:val="00494C62"/>
    <w:rsid w:val="00495F3B"/>
    <w:rsid w:val="004A104B"/>
    <w:rsid w:val="004A146D"/>
    <w:rsid w:val="004A2504"/>
    <w:rsid w:val="004A3513"/>
    <w:rsid w:val="004A37E1"/>
    <w:rsid w:val="004A6CF8"/>
    <w:rsid w:val="004A6F05"/>
    <w:rsid w:val="004A7D15"/>
    <w:rsid w:val="004B0755"/>
    <w:rsid w:val="004B23AB"/>
    <w:rsid w:val="004B27C9"/>
    <w:rsid w:val="004B435D"/>
    <w:rsid w:val="004C1026"/>
    <w:rsid w:val="004C4307"/>
    <w:rsid w:val="004C493C"/>
    <w:rsid w:val="004C5AD5"/>
    <w:rsid w:val="004C72C1"/>
    <w:rsid w:val="004C7A2E"/>
    <w:rsid w:val="004D15DB"/>
    <w:rsid w:val="004D187C"/>
    <w:rsid w:val="004D3F2C"/>
    <w:rsid w:val="004D611B"/>
    <w:rsid w:val="004D793A"/>
    <w:rsid w:val="004E6DC8"/>
    <w:rsid w:val="004F2715"/>
    <w:rsid w:val="004F4E05"/>
    <w:rsid w:val="004F5FE1"/>
    <w:rsid w:val="005016CE"/>
    <w:rsid w:val="00502052"/>
    <w:rsid w:val="005056CF"/>
    <w:rsid w:val="00506626"/>
    <w:rsid w:val="005115DC"/>
    <w:rsid w:val="005153ED"/>
    <w:rsid w:val="005200F0"/>
    <w:rsid w:val="005232C6"/>
    <w:rsid w:val="005241A6"/>
    <w:rsid w:val="00525495"/>
    <w:rsid w:val="00525670"/>
    <w:rsid w:val="00525B43"/>
    <w:rsid w:val="00525F0F"/>
    <w:rsid w:val="00533792"/>
    <w:rsid w:val="00534483"/>
    <w:rsid w:val="00537225"/>
    <w:rsid w:val="00537AD8"/>
    <w:rsid w:val="00541A11"/>
    <w:rsid w:val="00542673"/>
    <w:rsid w:val="0054321E"/>
    <w:rsid w:val="00544DAE"/>
    <w:rsid w:val="00550E18"/>
    <w:rsid w:val="00551095"/>
    <w:rsid w:val="005535FB"/>
    <w:rsid w:val="0055783D"/>
    <w:rsid w:val="0056053F"/>
    <w:rsid w:val="0056087E"/>
    <w:rsid w:val="00563B5A"/>
    <w:rsid w:val="00564CD4"/>
    <w:rsid w:val="005673C8"/>
    <w:rsid w:val="00572480"/>
    <w:rsid w:val="00572A4C"/>
    <w:rsid w:val="00573B3B"/>
    <w:rsid w:val="00574933"/>
    <w:rsid w:val="00580D81"/>
    <w:rsid w:val="00581355"/>
    <w:rsid w:val="005832A9"/>
    <w:rsid w:val="0058423C"/>
    <w:rsid w:val="00585DF2"/>
    <w:rsid w:val="00586799"/>
    <w:rsid w:val="005871E3"/>
    <w:rsid w:val="00594FC2"/>
    <w:rsid w:val="005A1481"/>
    <w:rsid w:val="005A18EA"/>
    <w:rsid w:val="005A2B41"/>
    <w:rsid w:val="005A417B"/>
    <w:rsid w:val="005A45DD"/>
    <w:rsid w:val="005B2DF0"/>
    <w:rsid w:val="005B3265"/>
    <w:rsid w:val="005B3B75"/>
    <w:rsid w:val="005B4C2F"/>
    <w:rsid w:val="005B4CB7"/>
    <w:rsid w:val="005C52DC"/>
    <w:rsid w:val="005C5C63"/>
    <w:rsid w:val="005C6B20"/>
    <w:rsid w:val="005D14CE"/>
    <w:rsid w:val="005D2029"/>
    <w:rsid w:val="005D375E"/>
    <w:rsid w:val="005E14EF"/>
    <w:rsid w:val="005E2A1A"/>
    <w:rsid w:val="005E314B"/>
    <w:rsid w:val="005E6D36"/>
    <w:rsid w:val="005E77E4"/>
    <w:rsid w:val="005F402C"/>
    <w:rsid w:val="005F6785"/>
    <w:rsid w:val="005F6BE0"/>
    <w:rsid w:val="005F701F"/>
    <w:rsid w:val="00600919"/>
    <w:rsid w:val="00600C0B"/>
    <w:rsid w:val="0060126A"/>
    <w:rsid w:val="00601944"/>
    <w:rsid w:val="00603810"/>
    <w:rsid w:val="006100DA"/>
    <w:rsid w:val="00612FC7"/>
    <w:rsid w:val="00620CBB"/>
    <w:rsid w:val="00622F62"/>
    <w:rsid w:val="00637931"/>
    <w:rsid w:val="00637A07"/>
    <w:rsid w:val="00643A4D"/>
    <w:rsid w:val="00645A16"/>
    <w:rsid w:val="0065184A"/>
    <w:rsid w:val="00651A22"/>
    <w:rsid w:val="00652997"/>
    <w:rsid w:val="0065363C"/>
    <w:rsid w:val="0065577E"/>
    <w:rsid w:val="00657116"/>
    <w:rsid w:val="006578C3"/>
    <w:rsid w:val="006579E5"/>
    <w:rsid w:val="00660C09"/>
    <w:rsid w:val="0066199F"/>
    <w:rsid w:val="0066443F"/>
    <w:rsid w:val="00664BAA"/>
    <w:rsid w:val="00665C17"/>
    <w:rsid w:val="00667CE8"/>
    <w:rsid w:val="0067087B"/>
    <w:rsid w:val="00671513"/>
    <w:rsid w:val="00676933"/>
    <w:rsid w:val="0068257A"/>
    <w:rsid w:val="00682D93"/>
    <w:rsid w:val="00687B9B"/>
    <w:rsid w:val="00691C49"/>
    <w:rsid w:val="006A065C"/>
    <w:rsid w:val="006A1DE9"/>
    <w:rsid w:val="006A70CB"/>
    <w:rsid w:val="006A70CD"/>
    <w:rsid w:val="006A73D4"/>
    <w:rsid w:val="006B30CF"/>
    <w:rsid w:val="006B385E"/>
    <w:rsid w:val="006B488A"/>
    <w:rsid w:val="006B7005"/>
    <w:rsid w:val="006C1020"/>
    <w:rsid w:val="006C4389"/>
    <w:rsid w:val="006C4C84"/>
    <w:rsid w:val="006C6ED6"/>
    <w:rsid w:val="006D06A9"/>
    <w:rsid w:val="006D24E7"/>
    <w:rsid w:val="006E017B"/>
    <w:rsid w:val="006E6A05"/>
    <w:rsid w:val="006F1E3C"/>
    <w:rsid w:val="006F338D"/>
    <w:rsid w:val="006F468E"/>
    <w:rsid w:val="006F4E2C"/>
    <w:rsid w:val="006F5C83"/>
    <w:rsid w:val="00700B9F"/>
    <w:rsid w:val="00702294"/>
    <w:rsid w:val="007047C8"/>
    <w:rsid w:val="007059F3"/>
    <w:rsid w:val="00707F82"/>
    <w:rsid w:val="00714E7D"/>
    <w:rsid w:val="00716E02"/>
    <w:rsid w:val="0072107C"/>
    <w:rsid w:val="00722598"/>
    <w:rsid w:val="007316EA"/>
    <w:rsid w:val="00735C5A"/>
    <w:rsid w:val="007364EB"/>
    <w:rsid w:val="007428DE"/>
    <w:rsid w:val="007465FA"/>
    <w:rsid w:val="00752787"/>
    <w:rsid w:val="00752BD8"/>
    <w:rsid w:val="00755C18"/>
    <w:rsid w:val="007572A1"/>
    <w:rsid w:val="007621E2"/>
    <w:rsid w:val="00762C89"/>
    <w:rsid w:val="00766DE9"/>
    <w:rsid w:val="007672CF"/>
    <w:rsid w:val="0077059B"/>
    <w:rsid w:val="00772682"/>
    <w:rsid w:val="0078182C"/>
    <w:rsid w:val="00785C2E"/>
    <w:rsid w:val="007922CB"/>
    <w:rsid w:val="007A2390"/>
    <w:rsid w:val="007A4C54"/>
    <w:rsid w:val="007A7845"/>
    <w:rsid w:val="007B214D"/>
    <w:rsid w:val="007B3DB7"/>
    <w:rsid w:val="007B5122"/>
    <w:rsid w:val="007B668D"/>
    <w:rsid w:val="007B7FC2"/>
    <w:rsid w:val="007C2AB8"/>
    <w:rsid w:val="007C31DF"/>
    <w:rsid w:val="007D4C0F"/>
    <w:rsid w:val="007D6CAB"/>
    <w:rsid w:val="007D7D62"/>
    <w:rsid w:val="007F072D"/>
    <w:rsid w:val="007F3DB2"/>
    <w:rsid w:val="007F661A"/>
    <w:rsid w:val="007F721E"/>
    <w:rsid w:val="00801FC3"/>
    <w:rsid w:val="00804C35"/>
    <w:rsid w:val="008129CC"/>
    <w:rsid w:val="00814804"/>
    <w:rsid w:val="00820E0E"/>
    <w:rsid w:val="008225A1"/>
    <w:rsid w:val="00822F38"/>
    <w:rsid w:val="00837144"/>
    <w:rsid w:val="00842B29"/>
    <w:rsid w:val="008439D2"/>
    <w:rsid w:val="00853091"/>
    <w:rsid w:val="00853C12"/>
    <w:rsid w:val="008553D3"/>
    <w:rsid w:val="00856663"/>
    <w:rsid w:val="00861087"/>
    <w:rsid w:val="00861926"/>
    <w:rsid w:val="008626B8"/>
    <w:rsid w:val="008633A6"/>
    <w:rsid w:val="008649C0"/>
    <w:rsid w:val="0087009C"/>
    <w:rsid w:val="008735A3"/>
    <w:rsid w:val="00873CB9"/>
    <w:rsid w:val="008754A8"/>
    <w:rsid w:val="00880375"/>
    <w:rsid w:val="008804C1"/>
    <w:rsid w:val="00881EF9"/>
    <w:rsid w:val="00883781"/>
    <w:rsid w:val="00894A49"/>
    <w:rsid w:val="00894F6C"/>
    <w:rsid w:val="008979BA"/>
    <w:rsid w:val="008A20AA"/>
    <w:rsid w:val="008A390B"/>
    <w:rsid w:val="008A7BD0"/>
    <w:rsid w:val="008B06F0"/>
    <w:rsid w:val="008C2EA3"/>
    <w:rsid w:val="008C643B"/>
    <w:rsid w:val="008C6442"/>
    <w:rsid w:val="008D0F2C"/>
    <w:rsid w:val="008D2058"/>
    <w:rsid w:val="008D2E01"/>
    <w:rsid w:val="008D45DD"/>
    <w:rsid w:val="008D62C9"/>
    <w:rsid w:val="008D64CC"/>
    <w:rsid w:val="008D75BA"/>
    <w:rsid w:val="008E0FB4"/>
    <w:rsid w:val="008E69A5"/>
    <w:rsid w:val="008E6B6F"/>
    <w:rsid w:val="008F1FCC"/>
    <w:rsid w:val="008F3424"/>
    <w:rsid w:val="008F7C58"/>
    <w:rsid w:val="0090050D"/>
    <w:rsid w:val="00901DFA"/>
    <w:rsid w:val="00902673"/>
    <w:rsid w:val="009071DF"/>
    <w:rsid w:val="0091315F"/>
    <w:rsid w:val="0091407A"/>
    <w:rsid w:val="00914427"/>
    <w:rsid w:val="00914F6B"/>
    <w:rsid w:val="00917EC8"/>
    <w:rsid w:val="009242CF"/>
    <w:rsid w:val="009247E4"/>
    <w:rsid w:val="0092606E"/>
    <w:rsid w:val="00933191"/>
    <w:rsid w:val="00943A7E"/>
    <w:rsid w:val="0094734C"/>
    <w:rsid w:val="00950F23"/>
    <w:rsid w:val="00954C02"/>
    <w:rsid w:val="00956467"/>
    <w:rsid w:val="00957246"/>
    <w:rsid w:val="00960E2D"/>
    <w:rsid w:val="00962B2D"/>
    <w:rsid w:val="00963CBC"/>
    <w:rsid w:val="0096691B"/>
    <w:rsid w:val="0097078B"/>
    <w:rsid w:val="00973545"/>
    <w:rsid w:val="00974CDB"/>
    <w:rsid w:val="009768EF"/>
    <w:rsid w:val="0097692B"/>
    <w:rsid w:val="009779E0"/>
    <w:rsid w:val="009844E2"/>
    <w:rsid w:val="0098640A"/>
    <w:rsid w:val="009868A1"/>
    <w:rsid w:val="009925CF"/>
    <w:rsid w:val="0099323E"/>
    <w:rsid w:val="009961C6"/>
    <w:rsid w:val="009977BB"/>
    <w:rsid w:val="009A181D"/>
    <w:rsid w:val="009A19E8"/>
    <w:rsid w:val="009A3387"/>
    <w:rsid w:val="009A5FC9"/>
    <w:rsid w:val="009B0B47"/>
    <w:rsid w:val="009B30E4"/>
    <w:rsid w:val="009B715D"/>
    <w:rsid w:val="009C06C3"/>
    <w:rsid w:val="009C0F9F"/>
    <w:rsid w:val="009C1D10"/>
    <w:rsid w:val="009C5288"/>
    <w:rsid w:val="009D391C"/>
    <w:rsid w:val="009D7578"/>
    <w:rsid w:val="009E2632"/>
    <w:rsid w:val="009E2E59"/>
    <w:rsid w:val="009E7ABC"/>
    <w:rsid w:val="009F02B3"/>
    <w:rsid w:val="009F2012"/>
    <w:rsid w:val="009F3683"/>
    <w:rsid w:val="009F5D01"/>
    <w:rsid w:val="009F7180"/>
    <w:rsid w:val="009F74F8"/>
    <w:rsid w:val="00A023F0"/>
    <w:rsid w:val="00A04CCA"/>
    <w:rsid w:val="00A0557B"/>
    <w:rsid w:val="00A20D9F"/>
    <w:rsid w:val="00A25584"/>
    <w:rsid w:val="00A26C62"/>
    <w:rsid w:val="00A30B21"/>
    <w:rsid w:val="00A36860"/>
    <w:rsid w:val="00A36D37"/>
    <w:rsid w:val="00A4013B"/>
    <w:rsid w:val="00A40D34"/>
    <w:rsid w:val="00A4159E"/>
    <w:rsid w:val="00A41E4F"/>
    <w:rsid w:val="00A446F3"/>
    <w:rsid w:val="00A56ED8"/>
    <w:rsid w:val="00A57FBC"/>
    <w:rsid w:val="00A601EA"/>
    <w:rsid w:val="00A61020"/>
    <w:rsid w:val="00A63737"/>
    <w:rsid w:val="00A653FA"/>
    <w:rsid w:val="00A710F7"/>
    <w:rsid w:val="00A7441A"/>
    <w:rsid w:val="00A77772"/>
    <w:rsid w:val="00A80606"/>
    <w:rsid w:val="00A82C91"/>
    <w:rsid w:val="00A8497A"/>
    <w:rsid w:val="00A87C1E"/>
    <w:rsid w:val="00A9153A"/>
    <w:rsid w:val="00A94569"/>
    <w:rsid w:val="00A95291"/>
    <w:rsid w:val="00A95EBF"/>
    <w:rsid w:val="00A972B7"/>
    <w:rsid w:val="00AA0255"/>
    <w:rsid w:val="00AA2644"/>
    <w:rsid w:val="00AA6EAA"/>
    <w:rsid w:val="00AA70B9"/>
    <w:rsid w:val="00AA72D7"/>
    <w:rsid w:val="00AA7517"/>
    <w:rsid w:val="00AB1D95"/>
    <w:rsid w:val="00AB3B24"/>
    <w:rsid w:val="00AC4317"/>
    <w:rsid w:val="00AD0306"/>
    <w:rsid w:val="00AD096A"/>
    <w:rsid w:val="00AD0B27"/>
    <w:rsid w:val="00AD12D2"/>
    <w:rsid w:val="00AD5E81"/>
    <w:rsid w:val="00AE3F3A"/>
    <w:rsid w:val="00AE6EE0"/>
    <w:rsid w:val="00AF2ABF"/>
    <w:rsid w:val="00AF4A9B"/>
    <w:rsid w:val="00AF553D"/>
    <w:rsid w:val="00B00DBD"/>
    <w:rsid w:val="00B03A43"/>
    <w:rsid w:val="00B07FC9"/>
    <w:rsid w:val="00B150B8"/>
    <w:rsid w:val="00B21B68"/>
    <w:rsid w:val="00B22B78"/>
    <w:rsid w:val="00B22EE7"/>
    <w:rsid w:val="00B23EDA"/>
    <w:rsid w:val="00B2687E"/>
    <w:rsid w:val="00B27731"/>
    <w:rsid w:val="00B27CDD"/>
    <w:rsid w:val="00B3087A"/>
    <w:rsid w:val="00B42159"/>
    <w:rsid w:val="00B45312"/>
    <w:rsid w:val="00B45E0E"/>
    <w:rsid w:val="00B5206C"/>
    <w:rsid w:val="00B5219E"/>
    <w:rsid w:val="00B54435"/>
    <w:rsid w:val="00B60CC8"/>
    <w:rsid w:val="00B60F39"/>
    <w:rsid w:val="00B6253C"/>
    <w:rsid w:val="00B7080F"/>
    <w:rsid w:val="00B71EF4"/>
    <w:rsid w:val="00B723CE"/>
    <w:rsid w:val="00B80113"/>
    <w:rsid w:val="00B82B82"/>
    <w:rsid w:val="00B82EE9"/>
    <w:rsid w:val="00B8424E"/>
    <w:rsid w:val="00B87208"/>
    <w:rsid w:val="00B87BE6"/>
    <w:rsid w:val="00B9284E"/>
    <w:rsid w:val="00B93557"/>
    <w:rsid w:val="00B954D4"/>
    <w:rsid w:val="00B95F90"/>
    <w:rsid w:val="00BA28A2"/>
    <w:rsid w:val="00BA3B86"/>
    <w:rsid w:val="00BA522C"/>
    <w:rsid w:val="00BB69AD"/>
    <w:rsid w:val="00BD02A4"/>
    <w:rsid w:val="00BD09F1"/>
    <w:rsid w:val="00BD43A8"/>
    <w:rsid w:val="00BD449E"/>
    <w:rsid w:val="00BD7DD4"/>
    <w:rsid w:val="00BE4875"/>
    <w:rsid w:val="00BE492B"/>
    <w:rsid w:val="00BE7EAC"/>
    <w:rsid w:val="00BF24DB"/>
    <w:rsid w:val="00BF28A4"/>
    <w:rsid w:val="00BF2EBF"/>
    <w:rsid w:val="00C03B0E"/>
    <w:rsid w:val="00C06D47"/>
    <w:rsid w:val="00C168BC"/>
    <w:rsid w:val="00C20ADC"/>
    <w:rsid w:val="00C217A7"/>
    <w:rsid w:val="00C228E9"/>
    <w:rsid w:val="00C23957"/>
    <w:rsid w:val="00C2540F"/>
    <w:rsid w:val="00C27513"/>
    <w:rsid w:val="00C3275D"/>
    <w:rsid w:val="00C335C7"/>
    <w:rsid w:val="00C33D17"/>
    <w:rsid w:val="00C354E5"/>
    <w:rsid w:val="00C4108B"/>
    <w:rsid w:val="00C41515"/>
    <w:rsid w:val="00C42AD1"/>
    <w:rsid w:val="00C4381E"/>
    <w:rsid w:val="00C441D8"/>
    <w:rsid w:val="00C44AD3"/>
    <w:rsid w:val="00C45106"/>
    <w:rsid w:val="00C46BE8"/>
    <w:rsid w:val="00C4734E"/>
    <w:rsid w:val="00C50C2B"/>
    <w:rsid w:val="00C53B76"/>
    <w:rsid w:val="00C54F7D"/>
    <w:rsid w:val="00C64159"/>
    <w:rsid w:val="00C67755"/>
    <w:rsid w:val="00C74442"/>
    <w:rsid w:val="00C74F34"/>
    <w:rsid w:val="00C808DC"/>
    <w:rsid w:val="00C85740"/>
    <w:rsid w:val="00C867F6"/>
    <w:rsid w:val="00C86DA5"/>
    <w:rsid w:val="00C86F6A"/>
    <w:rsid w:val="00C93530"/>
    <w:rsid w:val="00CA0C29"/>
    <w:rsid w:val="00CA148E"/>
    <w:rsid w:val="00CA4369"/>
    <w:rsid w:val="00CB205A"/>
    <w:rsid w:val="00CB2A91"/>
    <w:rsid w:val="00CB4025"/>
    <w:rsid w:val="00CB781E"/>
    <w:rsid w:val="00CB7E9A"/>
    <w:rsid w:val="00CC04A6"/>
    <w:rsid w:val="00CC1155"/>
    <w:rsid w:val="00CC325D"/>
    <w:rsid w:val="00CC36FF"/>
    <w:rsid w:val="00CC5AD6"/>
    <w:rsid w:val="00CC6145"/>
    <w:rsid w:val="00CC6FC8"/>
    <w:rsid w:val="00CC71D6"/>
    <w:rsid w:val="00CD5CD4"/>
    <w:rsid w:val="00CE2CDE"/>
    <w:rsid w:val="00CE498F"/>
    <w:rsid w:val="00CF0C28"/>
    <w:rsid w:val="00CF1461"/>
    <w:rsid w:val="00CF17BA"/>
    <w:rsid w:val="00D045FE"/>
    <w:rsid w:val="00D04FD5"/>
    <w:rsid w:val="00D0504F"/>
    <w:rsid w:val="00D05F54"/>
    <w:rsid w:val="00D06BB2"/>
    <w:rsid w:val="00D136D7"/>
    <w:rsid w:val="00D207A3"/>
    <w:rsid w:val="00D26407"/>
    <w:rsid w:val="00D32191"/>
    <w:rsid w:val="00D4051D"/>
    <w:rsid w:val="00D45FFA"/>
    <w:rsid w:val="00D5022C"/>
    <w:rsid w:val="00D50B77"/>
    <w:rsid w:val="00D512DE"/>
    <w:rsid w:val="00D568AC"/>
    <w:rsid w:val="00D63475"/>
    <w:rsid w:val="00D65828"/>
    <w:rsid w:val="00D65A3E"/>
    <w:rsid w:val="00D664C2"/>
    <w:rsid w:val="00D700DB"/>
    <w:rsid w:val="00D71303"/>
    <w:rsid w:val="00D72EB1"/>
    <w:rsid w:val="00D75DF9"/>
    <w:rsid w:val="00D804C5"/>
    <w:rsid w:val="00D861F9"/>
    <w:rsid w:val="00D91E2B"/>
    <w:rsid w:val="00D927C2"/>
    <w:rsid w:val="00D942E4"/>
    <w:rsid w:val="00D94AF6"/>
    <w:rsid w:val="00D97B17"/>
    <w:rsid w:val="00DA0CFB"/>
    <w:rsid w:val="00DA0E4E"/>
    <w:rsid w:val="00DA457B"/>
    <w:rsid w:val="00DA6E37"/>
    <w:rsid w:val="00DA718B"/>
    <w:rsid w:val="00DA7D81"/>
    <w:rsid w:val="00DB0C1C"/>
    <w:rsid w:val="00DB138F"/>
    <w:rsid w:val="00DB7090"/>
    <w:rsid w:val="00DC04F7"/>
    <w:rsid w:val="00DC10EC"/>
    <w:rsid w:val="00DC25E0"/>
    <w:rsid w:val="00DC664E"/>
    <w:rsid w:val="00DD0242"/>
    <w:rsid w:val="00DD1036"/>
    <w:rsid w:val="00DE0214"/>
    <w:rsid w:val="00DE14E4"/>
    <w:rsid w:val="00DE2176"/>
    <w:rsid w:val="00DE5715"/>
    <w:rsid w:val="00DF1112"/>
    <w:rsid w:val="00DF1814"/>
    <w:rsid w:val="00DF6D0A"/>
    <w:rsid w:val="00DF758C"/>
    <w:rsid w:val="00E01421"/>
    <w:rsid w:val="00E01716"/>
    <w:rsid w:val="00E03008"/>
    <w:rsid w:val="00E072F3"/>
    <w:rsid w:val="00E11DBE"/>
    <w:rsid w:val="00E15884"/>
    <w:rsid w:val="00E16D99"/>
    <w:rsid w:val="00E21350"/>
    <w:rsid w:val="00E21ABD"/>
    <w:rsid w:val="00E2239B"/>
    <w:rsid w:val="00E263F3"/>
    <w:rsid w:val="00E278C2"/>
    <w:rsid w:val="00E34968"/>
    <w:rsid w:val="00E378C1"/>
    <w:rsid w:val="00E40F2E"/>
    <w:rsid w:val="00E42C3B"/>
    <w:rsid w:val="00E446D4"/>
    <w:rsid w:val="00E448EE"/>
    <w:rsid w:val="00E47114"/>
    <w:rsid w:val="00E56DA1"/>
    <w:rsid w:val="00E64C25"/>
    <w:rsid w:val="00E64F8C"/>
    <w:rsid w:val="00E67E2B"/>
    <w:rsid w:val="00E704C1"/>
    <w:rsid w:val="00E70847"/>
    <w:rsid w:val="00E72400"/>
    <w:rsid w:val="00E80EBD"/>
    <w:rsid w:val="00E836B0"/>
    <w:rsid w:val="00E87A31"/>
    <w:rsid w:val="00E919B7"/>
    <w:rsid w:val="00E91F12"/>
    <w:rsid w:val="00E92BF6"/>
    <w:rsid w:val="00E94536"/>
    <w:rsid w:val="00E94A60"/>
    <w:rsid w:val="00E96E1C"/>
    <w:rsid w:val="00EA22AD"/>
    <w:rsid w:val="00EB2BB8"/>
    <w:rsid w:val="00EB34A4"/>
    <w:rsid w:val="00EB35A6"/>
    <w:rsid w:val="00EB6C72"/>
    <w:rsid w:val="00EB7384"/>
    <w:rsid w:val="00EC59F0"/>
    <w:rsid w:val="00EC7F3E"/>
    <w:rsid w:val="00ED152A"/>
    <w:rsid w:val="00ED3294"/>
    <w:rsid w:val="00ED334F"/>
    <w:rsid w:val="00ED4D91"/>
    <w:rsid w:val="00EE4ACF"/>
    <w:rsid w:val="00EF03A2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25FE5"/>
    <w:rsid w:val="00F26A6D"/>
    <w:rsid w:val="00F34ED6"/>
    <w:rsid w:val="00F45717"/>
    <w:rsid w:val="00F47B3D"/>
    <w:rsid w:val="00F531D9"/>
    <w:rsid w:val="00F53FB8"/>
    <w:rsid w:val="00F5518F"/>
    <w:rsid w:val="00F5633D"/>
    <w:rsid w:val="00F566B4"/>
    <w:rsid w:val="00F632DE"/>
    <w:rsid w:val="00F66EE3"/>
    <w:rsid w:val="00F70BEF"/>
    <w:rsid w:val="00F71689"/>
    <w:rsid w:val="00F71ACC"/>
    <w:rsid w:val="00F742E0"/>
    <w:rsid w:val="00F75853"/>
    <w:rsid w:val="00F810A8"/>
    <w:rsid w:val="00F8253E"/>
    <w:rsid w:val="00F82594"/>
    <w:rsid w:val="00F82D58"/>
    <w:rsid w:val="00F84728"/>
    <w:rsid w:val="00F84D63"/>
    <w:rsid w:val="00F86A17"/>
    <w:rsid w:val="00F91ED0"/>
    <w:rsid w:val="00F94D7B"/>
    <w:rsid w:val="00F96F84"/>
    <w:rsid w:val="00F9788C"/>
    <w:rsid w:val="00FA0F5E"/>
    <w:rsid w:val="00FA32DB"/>
    <w:rsid w:val="00FB0974"/>
    <w:rsid w:val="00FB37C6"/>
    <w:rsid w:val="00FB3847"/>
    <w:rsid w:val="00FB51F4"/>
    <w:rsid w:val="00FB6E42"/>
    <w:rsid w:val="00FC22F1"/>
    <w:rsid w:val="00FC4A3D"/>
    <w:rsid w:val="00FC75ED"/>
    <w:rsid w:val="00FD3E96"/>
    <w:rsid w:val="00FD5B7F"/>
    <w:rsid w:val="00FD6CE3"/>
    <w:rsid w:val="00FD77B3"/>
    <w:rsid w:val="00FD7AD0"/>
    <w:rsid w:val="00FE1E44"/>
    <w:rsid w:val="00FE5E45"/>
    <w:rsid w:val="00FE689F"/>
    <w:rsid w:val="00FE780A"/>
    <w:rsid w:val="00FF0408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6578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ACB3-721C-4695-A547-D099C2B3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2</cp:revision>
  <cp:lastPrinted>2021-12-23T06:54:00Z</cp:lastPrinted>
  <dcterms:created xsi:type="dcterms:W3CDTF">2022-02-15T08:13:00Z</dcterms:created>
  <dcterms:modified xsi:type="dcterms:W3CDTF">2022-02-15T08:13:00Z</dcterms:modified>
</cp:coreProperties>
</file>